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FF3D0" w14:textId="4AA5A98B" w:rsidR="001E5413" w:rsidRPr="00CC0E82" w:rsidRDefault="006C3F91" w:rsidP="006C3F91">
      <w:pPr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92541" wp14:editId="694FF7E5">
                <wp:simplePos x="0" y="0"/>
                <wp:positionH relativeFrom="column">
                  <wp:posOffset>1518920</wp:posOffset>
                </wp:positionH>
                <wp:positionV relativeFrom="paragraph">
                  <wp:posOffset>-30480</wp:posOffset>
                </wp:positionV>
                <wp:extent cx="3352800" cy="4978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AFDD4" w14:textId="4BA3E74F" w:rsidR="006C3F91" w:rsidRDefault="006C3F91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C0E82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Southern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Soccer Academy Announces</w:t>
                            </w:r>
                          </w:p>
                          <w:p w14:paraId="2F6B8A43" w14:textId="69ED99AA" w:rsidR="006C3F91" w:rsidRPr="006C3F91" w:rsidRDefault="006C3F91" w:rsidP="006C3F9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2015 Super Y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9.6pt;margin-top:-2.35pt;width:264pt;height:3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" filled="f" stroked="f">
                <v:textbox>
                  <w:txbxContent>
                    <w:p w14:paraId="436AFDD4" w14:textId="4BA3E74F" w:rsidR="006C3F91" w:rsidRDefault="006C3F91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CC0E82">
                        <w:rPr>
                          <w:b/>
                          <w:color w:val="0000FF"/>
                          <w:sz w:val="28"/>
                          <w:szCs w:val="28"/>
                        </w:rPr>
                        <w:t>Southern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Soccer Academy Announces</w:t>
                      </w:r>
                    </w:p>
                    <w:p w14:paraId="2F6B8A43" w14:textId="69ED99AA" w:rsidR="006C3F91" w:rsidRPr="006C3F91" w:rsidRDefault="006C3F91" w:rsidP="006C3F91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2015 Super Y Lea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C54"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B44DC" wp14:editId="4A2170A2">
                <wp:simplePos x="0" y="0"/>
                <wp:positionH relativeFrom="column">
                  <wp:posOffset>-127000</wp:posOffset>
                </wp:positionH>
                <wp:positionV relativeFrom="paragraph">
                  <wp:posOffset>-457200</wp:posOffset>
                </wp:positionV>
                <wp:extent cx="1493520" cy="1361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0FF8" w14:textId="18767EAA" w:rsidR="006E6C54" w:rsidRDefault="006E6C54">
                            <w:r w:rsidRPr="006E6C54">
                              <w:rPr>
                                <w:noProof/>
                              </w:rPr>
                              <w:drawing>
                                <wp:inline distT="0" distB="0" distL="0" distR="0" wp14:anchorId="14E60E83" wp14:editId="6CFED75C">
                                  <wp:extent cx="1168400" cy="128929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442" cy="1290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95pt;margin-top:-35.95pt;width:117.6pt;height:10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" filled="f" stroked="f">
                <v:textbox>
                  <w:txbxContent>
                    <w:p w14:paraId="10080FF8" w14:textId="18767EAA" w:rsidR="006E6C54" w:rsidRDefault="006E6C54">
                      <w:r w:rsidRPr="006E6C54">
                        <w:drawing>
                          <wp:inline distT="0" distB="0" distL="0" distR="0" wp14:anchorId="14E60E83" wp14:editId="6CFED75C">
                            <wp:extent cx="1168400" cy="128929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442" cy="1290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C54"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B708D" wp14:editId="56983DCF">
                <wp:simplePos x="0" y="0"/>
                <wp:positionH relativeFrom="column">
                  <wp:posOffset>5196840</wp:posOffset>
                </wp:positionH>
                <wp:positionV relativeFrom="paragraph">
                  <wp:posOffset>-365760</wp:posOffset>
                </wp:positionV>
                <wp:extent cx="1310640" cy="13309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4CFA" w14:textId="38CEABC6" w:rsidR="006E6C54" w:rsidRDefault="006E6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DDA54" wp14:editId="19319ACC">
                                  <wp:extent cx="1166495" cy="1234068"/>
                                  <wp:effectExtent l="0" t="0" r="1905" b="10795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653" cy="123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09.2pt;margin-top:-28.75pt;width:103.2pt;height:10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KbaNECAAAW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" filled="f" stroked="f">
                <v:textbox>
                  <w:txbxContent>
                    <w:p w14:paraId="0EAC4CFA" w14:textId="38CEABC6" w:rsidR="006E6C54" w:rsidRDefault="006E6C54">
                      <w:r>
                        <w:rPr>
                          <w:noProof/>
                        </w:rPr>
                        <w:drawing>
                          <wp:inline distT="0" distB="0" distL="0" distR="0" wp14:anchorId="21ADDA54" wp14:editId="19319ACC">
                            <wp:extent cx="1166495" cy="1234068"/>
                            <wp:effectExtent l="0" t="0" r="1905" b="1079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653" cy="123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834" w:rsidRPr="00CC0E82">
        <w:rPr>
          <w:b/>
          <w:color w:val="0000FF"/>
          <w:sz w:val="28"/>
          <w:szCs w:val="28"/>
        </w:rPr>
        <w:t xml:space="preserve"> </w:t>
      </w:r>
    </w:p>
    <w:p w14:paraId="77A93565" w14:textId="77777777" w:rsidR="005E3834" w:rsidRDefault="005E3834" w:rsidP="005E3834">
      <w:pPr>
        <w:jc w:val="center"/>
      </w:pPr>
    </w:p>
    <w:p w14:paraId="0011083C" w14:textId="77777777" w:rsidR="005F11A0" w:rsidRDefault="005F11A0" w:rsidP="005E3834">
      <w:pPr>
        <w:rPr>
          <w:b/>
          <w:color w:val="0000FF"/>
        </w:rPr>
      </w:pPr>
    </w:p>
    <w:p w14:paraId="3153502D" w14:textId="77777777" w:rsidR="005F11A0" w:rsidRDefault="005F11A0" w:rsidP="005E3834">
      <w:pPr>
        <w:rPr>
          <w:b/>
          <w:color w:val="0000FF"/>
        </w:rPr>
      </w:pPr>
      <w:bookmarkStart w:id="0" w:name="_GoBack"/>
      <w:bookmarkEnd w:id="0"/>
    </w:p>
    <w:p w14:paraId="317264CB" w14:textId="77777777" w:rsidR="005E3834" w:rsidRPr="00CC0E82" w:rsidRDefault="00CC0E82" w:rsidP="005E3834">
      <w:pPr>
        <w:rPr>
          <w:b/>
          <w:color w:val="0000FF"/>
        </w:rPr>
      </w:pPr>
      <w:r w:rsidRPr="00CC0E82">
        <w:rPr>
          <w:b/>
          <w:color w:val="0000FF"/>
        </w:rPr>
        <w:t>About Super Y League</w:t>
      </w:r>
    </w:p>
    <w:p w14:paraId="0C919864" w14:textId="77777777" w:rsidR="00CC0E82" w:rsidRDefault="00CC0E82" w:rsidP="005E38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FA22" wp14:editId="7688B6B3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3721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05pt" to="423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" strokecolor="blue" strokeweight="2pt">
                <v:shadow on="t" opacity="24903f" mv:blur="40000f" origin=",.5" offset="0,20000emu"/>
              </v:line>
            </w:pict>
          </mc:Fallback>
        </mc:AlternateContent>
      </w:r>
    </w:p>
    <w:p w14:paraId="488FE33C" w14:textId="77777777" w:rsidR="005E3834" w:rsidRPr="00CC0E82" w:rsidRDefault="005E3834" w:rsidP="005E3834">
      <w:pPr>
        <w:rPr>
          <w:b/>
        </w:rPr>
      </w:pPr>
      <w:r>
        <w:t xml:space="preserve">Managed by </w:t>
      </w:r>
      <w:r w:rsidRPr="00CC0E82">
        <w:rPr>
          <w:b/>
        </w:rPr>
        <w:t>United Soccer Leagues (USL)</w:t>
      </w:r>
      <w:r>
        <w:t xml:space="preserve"> and affiliated with </w:t>
      </w:r>
      <w:r w:rsidRPr="00CC0E82">
        <w:rPr>
          <w:b/>
        </w:rPr>
        <w:t>US Soccer</w:t>
      </w:r>
      <w:r>
        <w:t xml:space="preserve">, the Super Y League offers players an opportunity to further their development that is unparalleled in youth </w:t>
      </w:r>
      <w:r w:rsidR="00CC0E82">
        <w:t xml:space="preserve">soccer.  </w:t>
      </w:r>
      <w:r w:rsidR="00CC0E82" w:rsidRPr="00CC0E82">
        <w:t xml:space="preserve">For the 2015 season, </w:t>
      </w:r>
      <w:r w:rsidR="00CC0E82">
        <w:rPr>
          <w:b/>
        </w:rPr>
        <w:t>the league has expanded, now</w:t>
      </w:r>
      <w:r w:rsidR="00CC0E82" w:rsidRPr="00CC0E82">
        <w:rPr>
          <w:b/>
        </w:rPr>
        <w:t xml:space="preserve"> offer</w:t>
      </w:r>
      <w:r w:rsidR="00CC0E82">
        <w:rPr>
          <w:b/>
        </w:rPr>
        <w:t>ing</w:t>
      </w:r>
      <w:r w:rsidR="00CC0E82" w:rsidRPr="00CC0E82">
        <w:rPr>
          <w:b/>
        </w:rPr>
        <w:t xml:space="preserve"> U10 and U11 age groups!</w:t>
      </w:r>
    </w:p>
    <w:p w14:paraId="530D4365" w14:textId="77777777" w:rsidR="005E3834" w:rsidRDefault="005E3834" w:rsidP="005E3834"/>
    <w:p w14:paraId="3EDF6849" w14:textId="5ABF5AFA" w:rsidR="00CC0E82" w:rsidRDefault="005E3834" w:rsidP="005E3834">
      <w:r>
        <w:t xml:space="preserve">Players who participate in Super Y League with </w:t>
      </w:r>
      <w:r w:rsidR="00E44A60">
        <w:rPr>
          <w:b/>
          <w:color w:val="0000FF"/>
        </w:rPr>
        <w:t xml:space="preserve">Southern Soccer </w:t>
      </w:r>
      <w:r w:rsidR="00E44A60" w:rsidRPr="00E44A60">
        <w:rPr>
          <w:b/>
          <w:color w:val="0000FF"/>
        </w:rPr>
        <w:t xml:space="preserve">Academy’s </w:t>
      </w:r>
      <w:r w:rsidR="00E44A60" w:rsidRPr="00CC56E9">
        <w:rPr>
          <w:b/>
          <w:i/>
          <w:color w:val="0000FF"/>
        </w:rPr>
        <w:t xml:space="preserve">Atlanta </w:t>
      </w:r>
      <w:r w:rsidR="002D2F9B">
        <w:rPr>
          <w:b/>
          <w:i/>
          <w:color w:val="0000FF"/>
        </w:rPr>
        <w:t>Metros</w:t>
      </w:r>
      <w:r w:rsidR="00E44A60">
        <w:rPr>
          <w:color w:val="0000FF"/>
        </w:rPr>
        <w:t xml:space="preserve"> </w:t>
      </w:r>
      <w:r w:rsidRPr="00E44A60">
        <w:t>will</w:t>
      </w:r>
      <w:r>
        <w:t xml:space="preserve"> receive</w:t>
      </w:r>
      <w:r w:rsidR="00CC0E82">
        <w:t>:</w:t>
      </w:r>
      <w:r>
        <w:t xml:space="preserve"> </w:t>
      </w:r>
    </w:p>
    <w:p w14:paraId="1BB09642" w14:textId="77777777" w:rsidR="00CC0E82" w:rsidRDefault="00CC0E82" w:rsidP="00CC0E82">
      <w:pPr>
        <w:pStyle w:val="ListParagraph"/>
        <w:numPr>
          <w:ilvl w:val="0"/>
          <w:numId w:val="1"/>
        </w:numPr>
      </w:pPr>
      <w:r>
        <w:t>High-level professional coaching</w:t>
      </w:r>
    </w:p>
    <w:p w14:paraId="60811E5E" w14:textId="77777777" w:rsidR="00CC0E82" w:rsidRDefault="00CC0E82" w:rsidP="00CC0E82">
      <w:pPr>
        <w:pStyle w:val="ListParagraph"/>
        <w:numPr>
          <w:ilvl w:val="0"/>
          <w:numId w:val="1"/>
        </w:numPr>
      </w:pPr>
      <w:r>
        <w:t>T</w:t>
      </w:r>
      <w:r w:rsidR="005E3834">
        <w:t xml:space="preserve">he opportunity to compete against talented players on elite level teams from other clubs across the </w:t>
      </w:r>
      <w:r w:rsidR="00E44A60">
        <w:t>region/</w:t>
      </w:r>
      <w:r w:rsidR="005E3834">
        <w:t xml:space="preserve">country (including the chance to compete for </w:t>
      </w:r>
      <w:r>
        <w:t>a North American Championship)</w:t>
      </w:r>
    </w:p>
    <w:p w14:paraId="5476E56C" w14:textId="77777777" w:rsidR="00CC0E82" w:rsidRDefault="00CC0E82" w:rsidP="00CC0E82">
      <w:pPr>
        <w:pStyle w:val="ListParagraph"/>
        <w:numPr>
          <w:ilvl w:val="0"/>
          <w:numId w:val="1"/>
        </w:numPr>
      </w:pPr>
      <w:r>
        <w:t>I</w:t>
      </w:r>
      <w:r w:rsidR="005E3834">
        <w:t xml:space="preserve">ncreased exposure </w:t>
      </w:r>
      <w:r w:rsidR="00CC56E9">
        <w:t>for identification by</w:t>
      </w:r>
      <w:r w:rsidR="005E3834">
        <w:t xml:space="preserve"> US National Team sc</w:t>
      </w:r>
      <w:r w:rsidR="00CC56E9">
        <w:t>outs</w:t>
      </w:r>
    </w:p>
    <w:p w14:paraId="704C41F0" w14:textId="77777777" w:rsidR="005E3834" w:rsidRDefault="00CC0E82" w:rsidP="00CC0E82">
      <w:pPr>
        <w:pStyle w:val="ListParagraph"/>
        <w:numPr>
          <w:ilvl w:val="0"/>
          <w:numId w:val="1"/>
        </w:numPr>
      </w:pPr>
      <w:r>
        <w:t>T</w:t>
      </w:r>
      <w:r w:rsidR="005E3834">
        <w:t>he opportunity to continue their development throughout the summer months.</w:t>
      </w:r>
    </w:p>
    <w:p w14:paraId="388A8EFF" w14:textId="77777777" w:rsidR="005E3834" w:rsidRDefault="005E3834" w:rsidP="005E3834"/>
    <w:p w14:paraId="28759AD9" w14:textId="77777777" w:rsidR="005F11A0" w:rsidRDefault="005F11A0" w:rsidP="005E3834">
      <w:pPr>
        <w:rPr>
          <w:b/>
          <w:color w:val="0000FF"/>
        </w:rPr>
      </w:pPr>
    </w:p>
    <w:p w14:paraId="42C24163" w14:textId="77777777" w:rsidR="005F11A0" w:rsidRDefault="005F11A0" w:rsidP="005E3834">
      <w:pPr>
        <w:rPr>
          <w:b/>
          <w:color w:val="0000FF"/>
        </w:rPr>
      </w:pPr>
    </w:p>
    <w:p w14:paraId="369C9B63" w14:textId="77777777" w:rsidR="000B3283" w:rsidRDefault="000B3283" w:rsidP="005E3834">
      <w:pPr>
        <w:rPr>
          <w:b/>
          <w:color w:val="0000FF"/>
        </w:rPr>
      </w:pPr>
      <w:r>
        <w:rPr>
          <w:b/>
          <w:color w:val="0000FF"/>
        </w:rPr>
        <w:t>Program Highlights</w:t>
      </w:r>
    </w:p>
    <w:p w14:paraId="3101FB22" w14:textId="77777777" w:rsidR="000B3283" w:rsidRPr="000B3283" w:rsidRDefault="000B3283" w:rsidP="005E3834">
      <w:pPr>
        <w:rPr>
          <w:b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5F4C0" wp14:editId="2C1B502E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3721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25pt" to="423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" strokecolor="blue" strokeweight="2pt">
                <v:shadow on="t" opacity="24903f" mv:blur="40000f" origin=",.5" offset="0,20000emu"/>
              </v:line>
            </w:pict>
          </mc:Fallback>
        </mc:AlternateContent>
      </w:r>
    </w:p>
    <w:p w14:paraId="340C1CD9" w14:textId="77777777" w:rsidR="000B3283" w:rsidRPr="00E44A60" w:rsidRDefault="00E44A60" w:rsidP="00E44A60">
      <w:pPr>
        <w:pStyle w:val="ListParagraph"/>
        <w:numPr>
          <w:ilvl w:val="0"/>
          <w:numId w:val="4"/>
        </w:numPr>
      </w:pPr>
      <w:r w:rsidRPr="00E44A60">
        <w:t>Season consists of 10-12 games (home and away) through the months of June, July, and August.  With several local clubs participating, out of town travel will be kept to a minimum.</w:t>
      </w:r>
    </w:p>
    <w:p w14:paraId="4FBB6DF9" w14:textId="77777777" w:rsidR="00E44A60" w:rsidRPr="00E44A60" w:rsidRDefault="00E44A60" w:rsidP="00E44A60">
      <w:pPr>
        <w:pStyle w:val="ListParagraph"/>
        <w:numPr>
          <w:ilvl w:val="0"/>
          <w:numId w:val="4"/>
        </w:numPr>
      </w:pPr>
      <w:r w:rsidRPr="00E44A60">
        <w:t>Teams attend one training session per week throughout the summer season.</w:t>
      </w:r>
    </w:p>
    <w:p w14:paraId="6476CBB0" w14:textId="77777777" w:rsidR="00E44A60" w:rsidRPr="00E44A60" w:rsidRDefault="00E44A60" w:rsidP="00E44A60">
      <w:pPr>
        <w:pStyle w:val="ListParagraph"/>
        <w:numPr>
          <w:ilvl w:val="0"/>
          <w:numId w:val="4"/>
        </w:numPr>
      </w:pPr>
      <w:r w:rsidRPr="00E44A60">
        <w:t>Regional winners qualify to participate in the Super Y National Championships, usually held at the IGM facility in Bradenton, FL.</w:t>
      </w:r>
    </w:p>
    <w:p w14:paraId="3C70FDCC" w14:textId="77777777" w:rsidR="00E44A60" w:rsidRPr="00E44A60" w:rsidRDefault="00E44A60" w:rsidP="00E44A60">
      <w:pPr>
        <w:pStyle w:val="ListParagraph"/>
        <w:numPr>
          <w:ilvl w:val="0"/>
          <w:numId w:val="4"/>
        </w:numPr>
      </w:pPr>
      <w:r w:rsidRPr="00E44A60">
        <w:t>Players from all local clubs are invited to participate.</w:t>
      </w:r>
    </w:p>
    <w:p w14:paraId="55C5534D" w14:textId="24119D57" w:rsidR="005F11A0" w:rsidRDefault="005F11A0">
      <w:pPr>
        <w:rPr>
          <w:b/>
        </w:rPr>
      </w:pPr>
      <w:r>
        <w:rPr>
          <w:b/>
        </w:rPr>
        <w:br w:type="page"/>
      </w:r>
    </w:p>
    <w:p w14:paraId="52CDEB65" w14:textId="77777777" w:rsidR="00E44A60" w:rsidRPr="00E44A60" w:rsidRDefault="00E44A60" w:rsidP="00E44A60">
      <w:pPr>
        <w:pStyle w:val="ListParagraph"/>
        <w:rPr>
          <w:b/>
        </w:rPr>
      </w:pPr>
    </w:p>
    <w:p w14:paraId="0E1982CC" w14:textId="77777777" w:rsidR="005E3834" w:rsidRPr="00CC0E82" w:rsidRDefault="005E3834" w:rsidP="005E3834">
      <w:pPr>
        <w:rPr>
          <w:b/>
          <w:color w:val="0000FF"/>
        </w:rPr>
      </w:pPr>
      <w:r w:rsidRPr="00CC0E82">
        <w:rPr>
          <w:b/>
          <w:color w:val="0000FF"/>
        </w:rPr>
        <w:t>Age Groups &amp; Coach Assignments</w:t>
      </w:r>
    </w:p>
    <w:p w14:paraId="03BB8D14" w14:textId="77777777" w:rsidR="005E3834" w:rsidRDefault="000B3283" w:rsidP="005E383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FB3E0" wp14:editId="570476E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3721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pt" to="423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" strokecolor="blue" strokeweight="2pt">
                <v:shadow on="t" opacity="24903f" mv:blur="40000f" origin=",.5" offset="0,20000emu"/>
              </v:line>
            </w:pict>
          </mc:Fallback>
        </mc:AlternateContent>
      </w:r>
    </w:p>
    <w:p w14:paraId="7ADEA58E" w14:textId="77777777" w:rsidR="005F11A0" w:rsidRDefault="005F11A0" w:rsidP="005E3834">
      <w:pPr>
        <w:rPr>
          <w:b/>
        </w:rPr>
      </w:pPr>
    </w:p>
    <w:p w14:paraId="4A823963" w14:textId="77777777" w:rsidR="005F11A0" w:rsidRDefault="005F11A0" w:rsidP="005E3834">
      <w:pPr>
        <w:rPr>
          <w:b/>
        </w:rPr>
      </w:pPr>
    </w:p>
    <w:p w14:paraId="00E06E19" w14:textId="77777777" w:rsidR="005F11A0" w:rsidRDefault="005F11A0" w:rsidP="005E3834">
      <w:pPr>
        <w:rPr>
          <w:b/>
        </w:rPr>
      </w:pPr>
    </w:p>
    <w:p w14:paraId="4D1FD7E3" w14:textId="77777777" w:rsidR="00CC0E82" w:rsidRDefault="00CC0E82" w:rsidP="005E3834">
      <w:pPr>
        <w:rPr>
          <w:b/>
        </w:rPr>
      </w:pPr>
      <w:r>
        <w:rPr>
          <w:b/>
        </w:rPr>
        <w:t>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515"/>
        <w:gridCol w:w="3173"/>
      </w:tblGrid>
      <w:tr w:rsidR="000B3283" w14:paraId="397E4608" w14:textId="77777777" w:rsidTr="005A79D4">
        <w:tc>
          <w:tcPr>
            <w:tcW w:w="3168" w:type="dxa"/>
          </w:tcPr>
          <w:p w14:paraId="59A9EBF7" w14:textId="77777777" w:rsidR="000B3283" w:rsidRDefault="000B3283" w:rsidP="005E3834">
            <w:pPr>
              <w:rPr>
                <w:b/>
              </w:rPr>
            </w:pPr>
            <w:r>
              <w:rPr>
                <w:b/>
              </w:rPr>
              <w:t>Age Group</w:t>
            </w:r>
          </w:p>
        </w:tc>
        <w:tc>
          <w:tcPr>
            <w:tcW w:w="2515" w:type="dxa"/>
          </w:tcPr>
          <w:p w14:paraId="66CE4E07" w14:textId="77777777" w:rsidR="000B3283" w:rsidRDefault="000B3283" w:rsidP="005E3834">
            <w:pPr>
              <w:rPr>
                <w:b/>
              </w:rPr>
            </w:pPr>
            <w:r>
              <w:rPr>
                <w:b/>
              </w:rPr>
              <w:t>Coach Name</w:t>
            </w:r>
          </w:p>
        </w:tc>
        <w:tc>
          <w:tcPr>
            <w:tcW w:w="3173" w:type="dxa"/>
          </w:tcPr>
          <w:p w14:paraId="13944095" w14:textId="77777777" w:rsidR="000B3283" w:rsidRDefault="000B3283" w:rsidP="005E3834">
            <w:pPr>
              <w:rPr>
                <w:b/>
              </w:rPr>
            </w:pPr>
            <w:r>
              <w:rPr>
                <w:b/>
              </w:rPr>
              <w:t>Coach Contact</w:t>
            </w:r>
          </w:p>
        </w:tc>
      </w:tr>
      <w:tr w:rsidR="00CC0E82" w14:paraId="1CEA767F" w14:textId="77777777" w:rsidTr="005A79D4">
        <w:tc>
          <w:tcPr>
            <w:tcW w:w="3168" w:type="dxa"/>
          </w:tcPr>
          <w:p w14:paraId="3C5179B2" w14:textId="0C53B135" w:rsidR="00CC0E82" w:rsidRDefault="00CC0E82" w:rsidP="003F68C5">
            <w:pPr>
              <w:rPr>
                <w:b/>
              </w:rPr>
            </w:pPr>
            <w:r>
              <w:rPr>
                <w:b/>
              </w:rPr>
              <w:t>U10</w:t>
            </w:r>
            <w:r w:rsidR="000B3283">
              <w:rPr>
                <w:b/>
              </w:rPr>
              <w:t xml:space="preserve"> </w:t>
            </w:r>
            <w:r w:rsidR="000B3283">
              <w:t>(born on/after 8/1/</w:t>
            </w:r>
            <w:r w:rsidR="003F68C5">
              <w:t>04</w:t>
            </w:r>
            <w:r w:rsidR="000B3283" w:rsidRPr="000B3283">
              <w:t>)</w:t>
            </w:r>
          </w:p>
        </w:tc>
        <w:tc>
          <w:tcPr>
            <w:tcW w:w="2515" w:type="dxa"/>
          </w:tcPr>
          <w:p w14:paraId="1CB684DF" w14:textId="056B5877" w:rsidR="00CC0E82" w:rsidRPr="005A79D4" w:rsidRDefault="005A79D4" w:rsidP="005E3834">
            <w:r w:rsidRPr="005A79D4">
              <w:t>Ryan Robertson</w:t>
            </w:r>
          </w:p>
        </w:tc>
        <w:tc>
          <w:tcPr>
            <w:tcW w:w="3173" w:type="dxa"/>
          </w:tcPr>
          <w:p w14:paraId="2114255F" w14:textId="571A94E5" w:rsidR="00CC0E82" w:rsidRPr="005A79D4" w:rsidRDefault="006C3F91" w:rsidP="005E3834">
            <w:hyperlink r:id="rId10" w:history="1">
              <w:r w:rsidR="005A79D4" w:rsidRPr="009F7266">
                <w:rPr>
                  <w:rStyle w:val="Hyperlink"/>
                </w:rPr>
                <w:t>ryanrobertson@ssaelite.com</w:t>
              </w:r>
            </w:hyperlink>
          </w:p>
        </w:tc>
      </w:tr>
      <w:tr w:rsidR="00CC0E82" w14:paraId="4D24BB27" w14:textId="77777777" w:rsidTr="005A79D4">
        <w:tc>
          <w:tcPr>
            <w:tcW w:w="3168" w:type="dxa"/>
          </w:tcPr>
          <w:p w14:paraId="69D09677" w14:textId="07860E91" w:rsidR="00CC0E82" w:rsidRDefault="00CC0E82" w:rsidP="005E3834">
            <w:pPr>
              <w:rPr>
                <w:b/>
              </w:rPr>
            </w:pPr>
            <w:r>
              <w:rPr>
                <w:b/>
              </w:rPr>
              <w:t>U11</w:t>
            </w:r>
            <w:r w:rsidR="000B3283">
              <w:rPr>
                <w:b/>
              </w:rPr>
              <w:t xml:space="preserve"> </w:t>
            </w:r>
            <w:r w:rsidR="003F68C5">
              <w:t>(born on/after 8/1/03</w:t>
            </w:r>
            <w:r w:rsidR="000B3283" w:rsidRPr="000B3283">
              <w:t>)</w:t>
            </w:r>
          </w:p>
        </w:tc>
        <w:tc>
          <w:tcPr>
            <w:tcW w:w="2515" w:type="dxa"/>
          </w:tcPr>
          <w:p w14:paraId="02293325" w14:textId="4539B4FE" w:rsidR="00CC0E82" w:rsidRPr="005A79D4" w:rsidRDefault="005A79D4" w:rsidP="005E3834">
            <w:r w:rsidRPr="005A79D4">
              <w:t>Ryan Robertson</w:t>
            </w:r>
          </w:p>
        </w:tc>
        <w:tc>
          <w:tcPr>
            <w:tcW w:w="3173" w:type="dxa"/>
          </w:tcPr>
          <w:p w14:paraId="019BB2BD" w14:textId="06088349" w:rsidR="00CC0E82" w:rsidRPr="005A79D4" w:rsidRDefault="006C3F91" w:rsidP="005E3834">
            <w:hyperlink r:id="rId11" w:history="1">
              <w:r w:rsidR="005A79D4" w:rsidRPr="009F7266">
                <w:rPr>
                  <w:rStyle w:val="Hyperlink"/>
                </w:rPr>
                <w:t>ryanrobertson@ssaelite.com</w:t>
              </w:r>
            </w:hyperlink>
          </w:p>
        </w:tc>
      </w:tr>
      <w:tr w:rsidR="00CC0E82" w14:paraId="19EEC7B4" w14:textId="77777777" w:rsidTr="005A79D4">
        <w:tc>
          <w:tcPr>
            <w:tcW w:w="3168" w:type="dxa"/>
          </w:tcPr>
          <w:p w14:paraId="152CA460" w14:textId="66FE03A2" w:rsidR="00CC0E82" w:rsidRDefault="00CC0E82" w:rsidP="005E3834">
            <w:pPr>
              <w:rPr>
                <w:b/>
              </w:rPr>
            </w:pPr>
            <w:r>
              <w:rPr>
                <w:b/>
              </w:rPr>
              <w:t>U12</w:t>
            </w:r>
            <w:r w:rsidR="000B3283">
              <w:rPr>
                <w:b/>
              </w:rPr>
              <w:t xml:space="preserve"> </w:t>
            </w:r>
            <w:r w:rsidR="000B3283">
              <w:t xml:space="preserve">(born </w:t>
            </w:r>
            <w:r w:rsidR="003F68C5">
              <w:t>on/after 8/1/02</w:t>
            </w:r>
            <w:r w:rsidR="000B3283" w:rsidRPr="000B3283">
              <w:t>)</w:t>
            </w:r>
          </w:p>
        </w:tc>
        <w:tc>
          <w:tcPr>
            <w:tcW w:w="2515" w:type="dxa"/>
          </w:tcPr>
          <w:p w14:paraId="6CAABC1B" w14:textId="1E18537C" w:rsidR="00CC0E82" w:rsidRPr="005A79D4" w:rsidRDefault="002D2F9B" w:rsidP="005E3834">
            <w:r>
              <w:t xml:space="preserve">Shaun </w:t>
            </w:r>
            <w:proofErr w:type="spellStart"/>
            <w:r>
              <w:t>Baddock</w:t>
            </w:r>
            <w:proofErr w:type="spellEnd"/>
          </w:p>
        </w:tc>
        <w:tc>
          <w:tcPr>
            <w:tcW w:w="3173" w:type="dxa"/>
          </w:tcPr>
          <w:p w14:paraId="6CFF51B7" w14:textId="2DBBC788" w:rsidR="00CC0E82" w:rsidRPr="005A79D4" w:rsidRDefault="006C3F91" w:rsidP="005E3834">
            <w:hyperlink r:id="rId12" w:history="1">
              <w:r w:rsidR="002D2F9B" w:rsidRPr="00A1052E">
                <w:rPr>
                  <w:rStyle w:val="Hyperlink"/>
                </w:rPr>
                <w:t>shaunbaddock@gmail.com</w:t>
              </w:r>
            </w:hyperlink>
          </w:p>
        </w:tc>
      </w:tr>
      <w:tr w:rsidR="00CC0E82" w14:paraId="27D19708" w14:textId="77777777" w:rsidTr="005A79D4">
        <w:tc>
          <w:tcPr>
            <w:tcW w:w="3168" w:type="dxa"/>
          </w:tcPr>
          <w:p w14:paraId="786FFF5B" w14:textId="1D6D0E94" w:rsidR="00CC0E82" w:rsidRDefault="00CC0E82" w:rsidP="005E3834">
            <w:pPr>
              <w:rPr>
                <w:b/>
              </w:rPr>
            </w:pPr>
            <w:r>
              <w:rPr>
                <w:b/>
              </w:rPr>
              <w:t>U13</w:t>
            </w:r>
            <w:r w:rsidR="000B3283">
              <w:rPr>
                <w:b/>
              </w:rPr>
              <w:t xml:space="preserve"> </w:t>
            </w:r>
            <w:r w:rsidR="003F68C5">
              <w:t>(born on/after 8/1/01</w:t>
            </w:r>
            <w:r w:rsidR="000B3283" w:rsidRPr="000B3283">
              <w:t>)</w:t>
            </w:r>
          </w:p>
        </w:tc>
        <w:tc>
          <w:tcPr>
            <w:tcW w:w="2515" w:type="dxa"/>
          </w:tcPr>
          <w:p w14:paraId="7BA44462" w14:textId="450A1D98" w:rsidR="00CC0E82" w:rsidRPr="005A79D4" w:rsidRDefault="005A79D4" w:rsidP="005E3834">
            <w:r w:rsidRPr="005A79D4">
              <w:t>Hagan Robinson</w:t>
            </w:r>
          </w:p>
        </w:tc>
        <w:tc>
          <w:tcPr>
            <w:tcW w:w="3173" w:type="dxa"/>
          </w:tcPr>
          <w:p w14:paraId="67E06D65" w14:textId="5D3525AA" w:rsidR="00CC0E82" w:rsidRPr="005A79D4" w:rsidRDefault="006C3F91" w:rsidP="005E3834">
            <w:hyperlink r:id="rId13" w:history="1">
              <w:r w:rsidR="005A79D4" w:rsidRPr="009F7266">
                <w:rPr>
                  <w:rStyle w:val="Hyperlink"/>
                </w:rPr>
                <w:t>hagan@ssaelite.com</w:t>
              </w:r>
            </w:hyperlink>
          </w:p>
        </w:tc>
      </w:tr>
      <w:tr w:rsidR="000B3283" w14:paraId="2F29EE1C" w14:textId="77777777" w:rsidTr="005A79D4">
        <w:tc>
          <w:tcPr>
            <w:tcW w:w="3168" w:type="dxa"/>
          </w:tcPr>
          <w:p w14:paraId="2E9BD17E" w14:textId="360C40F4" w:rsidR="000B3283" w:rsidRDefault="000B3283" w:rsidP="005E3834">
            <w:pPr>
              <w:rPr>
                <w:b/>
              </w:rPr>
            </w:pPr>
            <w:r>
              <w:rPr>
                <w:b/>
              </w:rPr>
              <w:t xml:space="preserve">U14 </w:t>
            </w:r>
            <w:r w:rsidR="003F68C5">
              <w:t>(born on/after 8/1/00</w:t>
            </w:r>
            <w:r w:rsidRPr="000B3283">
              <w:t>)</w:t>
            </w:r>
          </w:p>
        </w:tc>
        <w:tc>
          <w:tcPr>
            <w:tcW w:w="2515" w:type="dxa"/>
          </w:tcPr>
          <w:p w14:paraId="2AC0A278" w14:textId="119383DD" w:rsidR="000B3283" w:rsidRPr="005A79D4" w:rsidRDefault="005A79D4" w:rsidP="005E3834">
            <w:r>
              <w:t>Joshua Villalobos</w:t>
            </w:r>
          </w:p>
        </w:tc>
        <w:tc>
          <w:tcPr>
            <w:tcW w:w="3173" w:type="dxa"/>
          </w:tcPr>
          <w:p w14:paraId="3B25AB50" w14:textId="5A223C2A" w:rsidR="000B3283" w:rsidRPr="005A79D4" w:rsidRDefault="006C3F91" w:rsidP="005E3834">
            <w:hyperlink r:id="rId14" w:history="1">
              <w:r w:rsidR="005A79D4" w:rsidRPr="009F7266">
                <w:rPr>
                  <w:rStyle w:val="Hyperlink"/>
                </w:rPr>
                <w:t>jvillalobos@ssaelite.com</w:t>
              </w:r>
            </w:hyperlink>
          </w:p>
        </w:tc>
      </w:tr>
      <w:tr w:rsidR="000B3283" w14:paraId="57E13AA2" w14:textId="77777777" w:rsidTr="005A79D4">
        <w:tc>
          <w:tcPr>
            <w:tcW w:w="3168" w:type="dxa"/>
          </w:tcPr>
          <w:p w14:paraId="26877B7C" w14:textId="5C87F5B7" w:rsidR="000B3283" w:rsidRDefault="000B3283" w:rsidP="005E3834">
            <w:pPr>
              <w:rPr>
                <w:b/>
              </w:rPr>
            </w:pPr>
            <w:r>
              <w:rPr>
                <w:b/>
              </w:rPr>
              <w:t xml:space="preserve">U16 </w:t>
            </w:r>
            <w:r w:rsidR="003F68C5">
              <w:t>(born on/after 8/1/98</w:t>
            </w:r>
            <w:r w:rsidRPr="000B3283">
              <w:t>)</w:t>
            </w:r>
          </w:p>
        </w:tc>
        <w:tc>
          <w:tcPr>
            <w:tcW w:w="2515" w:type="dxa"/>
          </w:tcPr>
          <w:p w14:paraId="3698FBF2" w14:textId="6E6AF417" w:rsidR="000B3283" w:rsidRPr="005A79D4" w:rsidRDefault="005A79D4" w:rsidP="005E3834">
            <w:r>
              <w:t>Brian Kane</w:t>
            </w:r>
          </w:p>
        </w:tc>
        <w:tc>
          <w:tcPr>
            <w:tcW w:w="3173" w:type="dxa"/>
          </w:tcPr>
          <w:p w14:paraId="260639B9" w14:textId="11EFEE70" w:rsidR="000B3283" w:rsidRPr="005A79D4" w:rsidRDefault="006C3F91" w:rsidP="005E3834">
            <w:hyperlink r:id="rId15" w:history="1">
              <w:r w:rsidR="005A79D4" w:rsidRPr="009F7266">
                <w:rPr>
                  <w:rStyle w:val="Hyperlink"/>
                </w:rPr>
                <w:t>bkane@ssaelite.com</w:t>
              </w:r>
            </w:hyperlink>
          </w:p>
        </w:tc>
      </w:tr>
      <w:tr w:rsidR="000B3283" w14:paraId="7347BE0C" w14:textId="77777777" w:rsidTr="005A79D4">
        <w:tc>
          <w:tcPr>
            <w:tcW w:w="3168" w:type="dxa"/>
          </w:tcPr>
          <w:p w14:paraId="00ABA61D" w14:textId="188DC93A" w:rsidR="000B3283" w:rsidRDefault="000B3283" w:rsidP="005E3834">
            <w:pPr>
              <w:rPr>
                <w:b/>
              </w:rPr>
            </w:pPr>
            <w:r>
              <w:rPr>
                <w:b/>
              </w:rPr>
              <w:t>U20</w:t>
            </w:r>
            <w:r w:rsidR="003F68C5">
              <w:rPr>
                <w:b/>
              </w:rPr>
              <w:t xml:space="preserve"> </w:t>
            </w:r>
            <w:r w:rsidR="003F68C5">
              <w:t>(born on/after 8/1/94</w:t>
            </w:r>
            <w:r w:rsidR="003F68C5" w:rsidRPr="000B3283">
              <w:t>)</w:t>
            </w:r>
          </w:p>
        </w:tc>
        <w:tc>
          <w:tcPr>
            <w:tcW w:w="2515" w:type="dxa"/>
          </w:tcPr>
          <w:p w14:paraId="5410518B" w14:textId="5AF2CB1D" w:rsidR="000B3283" w:rsidRPr="005A79D4" w:rsidRDefault="005A79D4" w:rsidP="005E3834">
            <w:r>
              <w:t>Jordon Davis</w:t>
            </w:r>
          </w:p>
        </w:tc>
        <w:tc>
          <w:tcPr>
            <w:tcW w:w="3173" w:type="dxa"/>
          </w:tcPr>
          <w:p w14:paraId="11152561" w14:textId="2D1AA20B" w:rsidR="000B3283" w:rsidRPr="005A79D4" w:rsidRDefault="006C3F91" w:rsidP="005E3834">
            <w:hyperlink r:id="rId16" w:history="1">
              <w:r w:rsidR="005A79D4" w:rsidRPr="009F7266">
                <w:rPr>
                  <w:rStyle w:val="Hyperlink"/>
                </w:rPr>
                <w:t>jdavis@ssaelite.com</w:t>
              </w:r>
            </w:hyperlink>
          </w:p>
        </w:tc>
      </w:tr>
    </w:tbl>
    <w:p w14:paraId="2252BAF6" w14:textId="77777777" w:rsidR="00CC0E82" w:rsidRDefault="00CC0E82" w:rsidP="005E3834">
      <w:pPr>
        <w:rPr>
          <w:b/>
        </w:rPr>
      </w:pPr>
    </w:p>
    <w:p w14:paraId="2BDF91CA" w14:textId="77777777" w:rsidR="005A79D4" w:rsidRDefault="005A79D4" w:rsidP="005E3834">
      <w:pPr>
        <w:rPr>
          <w:b/>
        </w:rPr>
      </w:pPr>
    </w:p>
    <w:p w14:paraId="3CEC7479" w14:textId="77777777" w:rsidR="005F11A0" w:rsidRDefault="005F11A0" w:rsidP="005E3834">
      <w:pPr>
        <w:rPr>
          <w:b/>
        </w:rPr>
      </w:pPr>
    </w:p>
    <w:p w14:paraId="563D130F" w14:textId="77777777" w:rsidR="005F11A0" w:rsidRDefault="005F11A0" w:rsidP="005E3834">
      <w:pPr>
        <w:rPr>
          <w:b/>
        </w:rPr>
      </w:pPr>
    </w:p>
    <w:p w14:paraId="3AE8B2BF" w14:textId="77777777" w:rsidR="005A79D4" w:rsidRDefault="005A79D4" w:rsidP="005E3834">
      <w:pPr>
        <w:rPr>
          <w:b/>
        </w:rPr>
      </w:pPr>
    </w:p>
    <w:p w14:paraId="5ADB38B8" w14:textId="77777777" w:rsidR="00CC0E82" w:rsidRDefault="00CC0E82" w:rsidP="005E3834">
      <w:pPr>
        <w:rPr>
          <w:b/>
        </w:rPr>
      </w:pPr>
      <w:r>
        <w:rPr>
          <w:b/>
        </w:rPr>
        <w:t>Girls</w:t>
      </w:r>
    </w:p>
    <w:tbl>
      <w:tblPr>
        <w:tblStyle w:val="TableGrid"/>
        <w:tblW w:w="8982" w:type="dxa"/>
        <w:tblLook w:val="04A0" w:firstRow="1" w:lastRow="0" w:firstColumn="1" w:lastColumn="0" w:noHBand="0" w:noVBand="1"/>
      </w:tblPr>
      <w:tblGrid>
        <w:gridCol w:w="3888"/>
        <w:gridCol w:w="1980"/>
        <w:gridCol w:w="3114"/>
      </w:tblGrid>
      <w:tr w:rsidR="0092757A" w14:paraId="0EB650CB" w14:textId="77777777" w:rsidTr="0092757A">
        <w:tc>
          <w:tcPr>
            <w:tcW w:w="3888" w:type="dxa"/>
          </w:tcPr>
          <w:p w14:paraId="271BE461" w14:textId="5011D842" w:rsidR="003F68C5" w:rsidRDefault="003F68C5" w:rsidP="00E44A60">
            <w:pPr>
              <w:rPr>
                <w:b/>
              </w:rPr>
            </w:pPr>
            <w:r>
              <w:rPr>
                <w:b/>
              </w:rPr>
              <w:t xml:space="preserve">U10 </w:t>
            </w:r>
            <w:r>
              <w:t>(born on/after 8/1/04</w:t>
            </w:r>
            <w:r w:rsidRPr="000B3283">
              <w:t>)</w:t>
            </w:r>
          </w:p>
        </w:tc>
        <w:tc>
          <w:tcPr>
            <w:tcW w:w="1980" w:type="dxa"/>
          </w:tcPr>
          <w:p w14:paraId="7415288A" w14:textId="71C7532A" w:rsidR="003F68C5" w:rsidRPr="005A79D4" w:rsidRDefault="005A79D4" w:rsidP="00E44A60">
            <w:r w:rsidRPr="005A79D4">
              <w:t>Josh Hurst</w:t>
            </w:r>
          </w:p>
        </w:tc>
        <w:tc>
          <w:tcPr>
            <w:tcW w:w="3114" w:type="dxa"/>
          </w:tcPr>
          <w:p w14:paraId="6AC12506" w14:textId="2A3A2B5A" w:rsidR="003F68C5" w:rsidRPr="005A79D4" w:rsidRDefault="006C3F91" w:rsidP="00E44A60">
            <w:hyperlink r:id="rId17" w:history="1">
              <w:r w:rsidR="005A79D4" w:rsidRPr="009F7266">
                <w:rPr>
                  <w:rStyle w:val="Hyperlink"/>
                </w:rPr>
                <w:t>joshhurst@ssaelite.com</w:t>
              </w:r>
            </w:hyperlink>
          </w:p>
        </w:tc>
      </w:tr>
      <w:tr w:rsidR="0092757A" w14:paraId="0650223E" w14:textId="77777777" w:rsidTr="0092757A">
        <w:tc>
          <w:tcPr>
            <w:tcW w:w="3888" w:type="dxa"/>
          </w:tcPr>
          <w:p w14:paraId="034627A8" w14:textId="0810C0E8" w:rsidR="005A79D4" w:rsidRDefault="005A79D4" w:rsidP="00E44A60">
            <w:pPr>
              <w:rPr>
                <w:b/>
              </w:rPr>
            </w:pPr>
            <w:r>
              <w:rPr>
                <w:b/>
              </w:rPr>
              <w:t xml:space="preserve">U11 </w:t>
            </w:r>
            <w:r>
              <w:t>(born on/after 8/1/03</w:t>
            </w:r>
            <w:r w:rsidRPr="000B3283">
              <w:t>)</w:t>
            </w:r>
          </w:p>
        </w:tc>
        <w:tc>
          <w:tcPr>
            <w:tcW w:w="1980" w:type="dxa"/>
          </w:tcPr>
          <w:p w14:paraId="356C1C71" w14:textId="2D2F30E9" w:rsidR="005A79D4" w:rsidRPr="005A79D4" w:rsidRDefault="005A79D4" w:rsidP="00E44A60">
            <w:r w:rsidRPr="005A79D4">
              <w:t>Hagan Robinson</w:t>
            </w:r>
          </w:p>
        </w:tc>
        <w:tc>
          <w:tcPr>
            <w:tcW w:w="3114" w:type="dxa"/>
          </w:tcPr>
          <w:p w14:paraId="0F8BEEAD" w14:textId="067418D7" w:rsidR="005A79D4" w:rsidRPr="005A79D4" w:rsidRDefault="006C3F91" w:rsidP="00E44A60">
            <w:hyperlink r:id="rId18" w:history="1">
              <w:r w:rsidR="005A79D4" w:rsidRPr="009F7266">
                <w:rPr>
                  <w:rStyle w:val="Hyperlink"/>
                </w:rPr>
                <w:t>hagan@ssaelite.com</w:t>
              </w:r>
            </w:hyperlink>
          </w:p>
        </w:tc>
      </w:tr>
      <w:tr w:rsidR="0092757A" w14:paraId="5A77B121" w14:textId="77777777" w:rsidTr="0092757A">
        <w:tc>
          <w:tcPr>
            <w:tcW w:w="3888" w:type="dxa"/>
          </w:tcPr>
          <w:p w14:paraId="4B3E4B43" w14:textId="7BED08A4" w:rsidR="005A79D4" w:rsidRDefault="005A79D4" w:rsidP="00E44A60">
            <w:pPr>
              <w:rPr>
                <w:b/>
              </w:rPr>
            </w:pPr>
            <w:r>
              <w:rPr>
                <w:b/>
              </w:rPr>
              <w:t xml:space="preserve">U12 </w:t>
            </w:r>
            <w:r>
              <w:t>(born on/after 8/1/02</w:t>
            </w:r>
            <w:r w:rsidRPr="000B3283">
              <w:t>)</w:t>
            </w:r>
          </w:p>
        </w:tc>
        <w:tc>
          <w:tcPr>
            <w:tcW w:w="1980" w:type="dxa"/>
          </w:tcPr>
          <w:p w14:paraId="2FDA1FA9" w14:textId="1F2F9BC9" w:rsidR="005A79D4" w:rsidRPr="005A79D4" w:rsidRDefault="005A79D4" w:rsidP="00E44A60">
            <w:r w:rsidRPr="005A79D4">
              <w:t xml:space="preserve">Jack </w:t>
            </w:r>
            <w:proofErr w:type="spellStart"/>
            <w:r w:rsidRPr="005A79D4">
              <w:t>Coulton</w:t>
            </w:r>
            <w:proofErr w:type="spellEnd"/>
          </w:p>
        </w:tc>
        <w:tc>
          <w:tcPr>
            <w:tcW w:w="3114" w:type="dxa"/>
          </w:tcPr>
          <w:p w14:paraId="5DFD5376" w14:textId="00783714" w:rsidR="005A79D4" w:rsidRPr="005A79D4" w:rsidRDefault="006C3F91" w:rsidP="00E44A60">
            <w:hyperlink r:id="rId19" w:history="1">
              <w:r w:rsidR="005A79D4" w:rsidRPr="009F7266">
                <w:rPr>
                  <w:rStyle w:val="Hyperlink"/>
                </w:rPr>
                <w:t>jackcoulton@ssaelite.com</w:t>
              </w:r>
            </w:hyperlink>
          </w:p>
        </w:tc>
      </w:tr>
      <w:tr w:rsidR="0092757A" w14:paraId="2E9D2B03" w14:textId="77777777" w:rsidTr="0092757A">
        <w:tc>
          <w:tcPr>
            <w:tcW w:w="3888" w:type="dxa"/>
          </w:tcPr>
          <w:p w14:paraId="7A5D2B52" w14:textId="28C1BCE1" w:rsidR="005A79D4" w:rsidRPr="0092757A" w:rsidRDefault="005A79D4" w:rsidP="005A79D4">
            <w:pPr>
              <w:rPr>
                <w:b/>
              </w:rPr>
            </w:pPr>
            <w:r>
              <w:rPr>
                <w:b/>
              </w:rPr>
              <w:t>U12 South</w:t>
            </w:r>
            <w:r w:rsidR="0092757A">
              <w:rPr>
                <w:b/>
              </w:rPr>
              <w:t xml:space="preserve"> </w:t>
            </w:r>
            <w:r>
              <w:t>(born on/after 8/1/02</w:t>
            </w:r>
            <w:r w:rsidRPr="000B3283">
              <w:t>)</w:t>
            </w:r>
            <w:r>
              <w:t xml:space="preserve"> </w:t>
            </w:r>
          </w:p>
        </w:tc>
        <w:tc>
          <w:tcPr>
            <w:tcW w:w="1980" w:type="dxa"/>
          </w:tcPr>
          <w:p w14:paraId="6353EF5C" w14:textId="1EE5B191" w:rsidR="005A79D4" w:rsidRPr="005A79D4" w:rsidRDefault="005A79D4" w:rsidP="00E44A60">
            <w:r>
              <w:t>Dale Davis</w:t>
            </w:r>
          </w:p>
        </w:tc>
        <w:tc>
          <w:tcPr>
            <w:tcW w:w="3114" w:type="dxa"/>
          </w:tcPr>
          <w:p w14:paraId="26127EF4" w14:textId="3DA0789A" w:rsidR="005A79D4" w:rsidRPr="005A79D4" w:rsidRDefault="006C3F91" w:rsidP="008B26F5">
            <w:hyperlink r:id="rId20" w:history="1">
              <w:r w:rsidR="005A79D4" w:rsidRPr="009F7266">
                <w:rPr>
                  <w:rStyle w:val="Hyperlink"/>
                </w:rPr>
                <w:t>ddavis@ssaelite.com</w:t>
              </w:r>
            </w:hyperlink>
          </w:p>
        </w:tc>
      </w:tr>
      <w:tr w:rsidR="0092757A" w14:paraId="6ACC907A" w14:textId="77777777" w:rsidTr="0092757A">
        <w:tc>
          <w:tcPr>
            <w:tcW w:w="3888" w:type="dxa"/>
          </w:tcPr>
          <w:p w14:paraId="3CD321F8" w14:textId="515B65BF" w:rsidR="005A79D4" w:rsidRDefault="005A79D4" w:rsidP="00E44A60">
            <w:pPr>
              <w:rPr>
                <w:b/>
              </w:rPr>
            </w:pPr>
            <w:r>
              <w:rPr>
                <w:b/>
              </w:rPr>
              <w:t xml:space="preserve">U13 </w:t>
            </w:r>
            <w:r>
              <w:t>(born on/after 8/1/01</w:t>
            </w:r>
            <w:r w:rsidRPr="000B3283">
              <w:t>)</w:t>
            </w:r>
          </w:p>
        </w:tc>
        <w:tc>
          <w:tcPr>
            <w:tcW w:w="1980" w:type="dxa"/>
          </w:tcPr>
          <w:p w14:paraId="0ACAFEEA" w14:textId="503F7B25" w:rsidR="005A79D4" w:rsidRPr="005A79D4" w:rsidRDefault="005A79D4" w:rsidP="00E44A60">
            <w:r>
              <w:t>Ben Parks</w:t>
            </w:r>
          </w:p>
        </w:tc>
        <w:tc>
          <w:tcPr>
            <w:tcW w:w="3114" w:type="dxa"/>
          </w:tcPr>
          <w:p w14:paraId="28A205FD" w14:textId="303FEB28" w:rsidR="0092757A" w:rsidRPr="0092757A" w:rsidRDefault="006C3F91" w:rsidP="00E44A60">
            <w:pPr>
              <w:rPr>
                <w:color w:val="0000FF" w:themeColor="hyperlink"/>
                <w:u w:val="single"/>
              </w:rPr>
            </w:pPr>
            <w:hyperlink r:id="rId21" w:history="1">
              <w:r w:rsidR="005A79D4" w:rsidRPr="009F7266">
                <w:rPr>
                  <w:rStyle w:val="Hyperlink"/>
                </w:rPr>
                <w:t>benparks@ssaelite.com</w:t>
              </w:r>
            </w:hyperlink>
          </w:p>
        </w:tc>
      </w:tr>
      <w:tr w:rsidR="0092757A" w14:paraId="0DA9754F" w14:textId="77777777" w:rsidTr="0092757A">
        <w:tc>
          <w:tcPr>
            <w:tcW w:w="3888" w:type="dxa"/>
          </w:tcPr>
          <w:p w14:paraId="44CF82CB" w14:textId="1C028597" w:rsidR="005A79D4" w:rsidRDefault="0092757A" w:rsidP="00E44A60">
            <w:pPr>
              <w:rPr>
                <w:b/>
              </w:rPr>
            </w:pPr>
            <w:r>
              <w:rPr>
                <w:b/>
              </w:rPr>
              <w:t>U13</w:t>
            </w:r>
            <w:r w:rsidR="005A79D4">
              <w:rPr>
                <w:b/>
              </w:rPr>
              <w:t xml:space="preserve"> </w:t>
            </w:r>
            <w:r>
              <w:rPr>
                <w:b/>
              </w:rPr>
              <w:t xml:space="preserve">South </w:t>
            </w:r>
            <w:r>
              <w:t>(born on/after 8/1/01</w:t>
            </w:r>
            <w:r w:rsidR="005A79D4" w:rsidRPr="000B3283">
              <w:t>)</w:t>
            </w:r>
          </w:p>
        </w:tc>
        <w:tc>
          <w:tcPr>
            <w:tcW w:w="1980" w:type="dxa"/>
          </w:tcPr>
          <w:p w14:paraId="67D983EE" w14:textId="38DE5A84" w:rsidR="005A79D4" w:rsidRPr="005A79D4" w:rsidRDefault="0092757A" w:rsidP="00E44A60">
            <w:r>
              <w:t>Dale Davis</w:t>
            </w:r>
          </w:p>
        </w:tc>
        <w:tc>
          <w:tcPr>
            <w:tcW w:w="3114" w:type="dxa"/>
          </w:tcPr>
          <w:p w14:paraId="1EA727AA" w14:textId="5D157A52" w:rsidR="005A79D4" w:rsidRPr="0092757A" w:rsidRDefault="006C3F91" w:rsidP="0092757A">
            <w:pPr>
              <w:rPr>
                <w:color w:val="0000FF" w:themeColor="hyperlink"/>
                <w:u w:val="single"/>
              </w:rPr>
            </w:pPr>
            <w:hyperlink r:id="rId22" w:history="1">
              <w:r w:rsidR="0092757A" w:rsidRPr="00A1052E">
                <w:rPr>
                  <w:rStyle w:val="Hyperlink"/>
                </w:rPr>
                <w:t>ddavis@ssaelite.com</w:t>
              </w:r>
            </w:hyperlink>
          </w:p>
        </w:tc>
      </w:tr>
      <w:tr w:rsidR="0092757A" w14:paraId="48F27BEB" w14:textId="77777777" w:rsidTr="0092757A">
        <w:tc>
          <w:tcPr>
            <w:tcW w:w="3888" w:type="dxa"/>
          </w:tcPr>
          <w:p w14:paraId="4FB41C53" w14:textId="1CF4453B" w:rsidR="0092757A" w:rsidRDefault="0092757A" w:rsidP="00E44A60">
            <w:pPr>
              <w:rPr>
                <w:b/>
              </w:rPr>
            </w:pPr>
            <w:r>
              <w:rPr>
                <w:b/>
              </w:rPr>
              <w:t xml:space="preserve">U14 </w:t>
            </w:r>
            <w:r>
              <w:t>(born on/after 8/1/00</w:t>
            </w:r>
            <w:r w:rsidRPr="000B3283">
              <w:t>)</w:t>
            </w:r>
          </w:p>
        </w:tc>
        <w:tc>
          <w:tcPr>
            <w:tcW w:w="1980" w:type="dxa"/>
          </w:tcPr>
          <w:p w14:paraId="4BAF81E8" w14:textId="122BF37E" w:rsidR="0092757A" w:rsidRPr="005A79D4" w:rsidRDefault="0092757A" w:rsidP="00E44A60">
            <w:r>
              <w:t>Joshua Villalobos</w:t>
            </w:r>
          </w:p>
        </w:tc>
        <w:tc>
          <w:tcPr>
            <w:tcW w:w="3114" w:type="dxa"/>
          </w:tcPr>
          <w:p w14:paraId="27176E62" w14:textId="297F55F5" w:rsidR="0092757A" w:rsidRPr="005A79D4" w:rsidRDefault="006C3F91" w:rsidP="00E44A60">
            <w:hyperlink r:id="rId23" w:history="1">
              <w:r w:rsidR="0092757A" w:rsidRPr="009F7266">
                <w:rPr>
                  <w:rStyle w:val="Hyperlink"/>
                </w:rPr>
                <w:t>jvillalobos@ssaelite.com</w:t>
              </w:r>
            </w:hyperlink>
          </w:p>
        </w:tc>
      </w:tr>
      <w:tr w:rsidR="0092757A" w14:paraId="2312B5B3" w14:textId="77777777" w:rsidTr="0092757A">
        <w:tc>
          <w:tcPr>
            <w:tcW w:w="3888" w:type="dxa"/>
          </w:tcPr>
          <w:p w14:paraId="40EED7AF" w14:textId="5869073A" w:rsidR="0092757A" w:rsidRDefault="0092757A" w:rsidP="00E44A60">
            <w:pPr>
              <w:rPr>
                <w:b/>
              </w:rPr>
            </w:pPr>
            <w:r>
              <w:rPr>
                <w:b/>
              </w:rPr>
              <w:t xml:space="preserve">U16 </w:t>
            </w:r>
            <w:r>
              <w:t>(born on/after 8/1/98</w:t>
            </w:r>
            <w:r w:rsidRPr="000B3283">
              <w:t>)</w:t>
            </w:r>
          </w:p>
        </w:tc>
        <w:tc>
          <w:tcPr>
            <w:tcW w:w="1980" w:type="dxa"/>
          </w:tcPr>
          <w:p w14:paraId="25D518C3" w14:textId="543CC501" w:rsidR="0092757A" w:rsidRPr="005A79D4" w:rsidRDefault="0092757A" w:rsidP="00E44A60">
            <w:r w:rsidRPr="005A79D4">
              <w:t>Josh Hurst</w:t>
            </w:r>
          </w:p>
        </w:tc>
        <w:tc>
          <w:tcPr>
            <w:tcW w:w="3114" w:type="dxa"/>
          </w:tcPr>
          <w:p w14:paraId="7B23AF8D" w14:textId="57C49745" w:rsidR="0092757A" w:rsidRPr="005A79D4" w:rsidRDefault="006C3F91" w:rsidP="00E44A60">
            <w:hyperlink r:id="rId24" w:history="1">
              <w:r w:rsidR="0092757A" w:rsidRPr="009F7266">
                <w:rPr>
                  <w:rStyle w:val="Hyperlink"/>
                </w:rPr>
                <w:t>joshhurst@ssaelite.com</w:t>
              </w:r>
            </w:hyperlink>
          </w:p>
        </w:tc>
      </w:tr>
      <w:tr w:rsidR="0092757A" w14:paraId="5C3724BF" w14:textId="77777777" w:rsidTr="0092757A">
        <w:tc>
          <w:tcPr>
            <w:tcW w:w="3888" w:type="dxa"/>
          </w:tcPr>
          <w:p w14:paraId="604149FC" w14:textId="2BEC1A4B" w:rsidR="0092757A" w:rsidRDefault="0092757A" w:rsidP="00E44A60">
            <w:pPr>
              <w:rPr>
                <w:b/>
              </w:rPr>
            </w:pPr>
            <w:r>
              <w:rPr>
                <w:b/>
              </w:rPr>
              <w:t xml:space="preserve">U20 </w:t>
            </w:r>
            <w:r>
              <w:t>(born on/after 8/1/94</w:t>
            </w:r>
            <w:r w:rsidRPr="000B3283">
              <w:t>)</w:t>
            </w:r>
          </w:p>
        </w:tc>
        <w:tc>
          <w:tcPr>
            <w:tcW w:w="1980" w:type="dxa"/>
          </w:tcPr>
          <w:p w14:paraId="43C02875" w14:textId="1BB97C20" w:rsidR="0092757A" w:rsidRDefault="0092757A" w:rsidP="00E44A60">
            <w:r>
              <w:t>Ben Parks</w:t>
            </w:r>
          </w:p>
        </w:tc>
        <w:tc>
          <w:tcPr>
            <w:tcW w:w="3114" w:type="dxa"/>
          </w:tcPr>
          <w:p w14:paraId="3DDCD729" w14:textId="35DB990A" w:rsidR="0092757A" w:rsidRDefault="006C3F91" w:rsidP="00E44A60">
            <w:hyperlink r:id="rId25" w:history="1">
              <w:r w:rsidR="0092757A" w:rsidRPr="009F7266">
                <w:rPr>
                  <w:rStyle w:val="Hyperlink"/>
                </w:rPr>
                <w:t>benparks@ssaelite.com</w:t>
              </w:r>
            </w:hyperlink>
          </w:p>
        </w:tc>
      </w:tr>
    </w:tbl>
    <w:p w14:paraId="1FD16913" w14:textId="60B586FC" w:rsidR="005F11A0" w:rsidRDefault="005F11A0" w:rsidP="005E3834">
      <w:pPr>
        <w:rPr>
          <w:b/>
        </w:rPr>
      </w:pPr>
    </w:p>
    <w:p w14:paraId="2F086EC1" w14:textId="77777777" w:rsidR="005F11A0" w:rsidRDefault="005F11A0">
      <w:pPr>
        <w:rPr>
          <w:b/>
        </w:rPr>
      </w:pPr>
      <w:r>
        <w:rPr>
          <w:b/>
        </w:rPr>
        <w:br w:type="page"/>
      </w:r>
    </w:p>
    <w:p w14:paraId="7C4791E9" w14:textId="77777777" w:rsidR="00CC0E82" w:rsidRDefault="00CC0E82" w:rsidP="005E3834">
      <w:pPr>
        <w:rPr>
          <w:b/>
        </w:rPr>
      </w:pPr>
    </w:p>
    <w:p w14:paraId="3FB8B799" w14:textId="77777777" w:rsidR="00CC0E82" w:rsidRDefault="00CC0E82" w:rsidP="005E3834">
      <w:pPr>
        <w:rPr>
          <w:b/>
        </w:rPr>
      </w:pPr>
    </w:p>
    <w:p w14:paraId="2C683D2D" w14:textId="77777777" w:rsidR="005E3834" w:rsidRPr="00CC0E82" w:rsidRDefault="005E3834" w:rsidP="005E3834">
      <w:pPr>
        <w:rPr>
          <w:b/>
          <w:color w:val="0000FF"/>
        </w:rPr>
      </w:pPr>
      <w:r w:rsidRPr="00CC0E82">
        <w:rPr>
          <w:b/>
          <w:color w:val="0000FF"/>
        </w:rPr>
        <w:t>Tryouts</w:t>
      </w:r>
    </w:p>
    <w:p w14:paraId="38D88C84" w14:textId="685E0AB3" w:rsidR="00A732D4" w:rsidRDefault="00A732D4" w:rsidP="005E383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39181" wp14:editId="7ACD5F1F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3721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23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" strokecolor="blue" strokeweight="2pt">
                <v:shadow on="t" opacity="24903f" mv:blur="40000f" origin=",.5" offset="0,20000emu"/>
              </v:line>
            </w:pict>
          </mc:Fallback>
        </mc:AlternateContent>
      </w:r>
    </w:p>
    <w:p w14:paraId="35FFC3F6" w14:textId="33C73042" w:rsidR="005E3834" w:rsidRDefault="00A732D4" w:rsidP="005E3834">
      <w:pPr>
        <w:rPr>
          <w:b/>
        </w:rPr>
      </w:pPr>
      <w:r>
        <w:rPr>
          <w:b/>
        </w:rPr>
        <w:t>Boys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728"/>
        <w:gridCol w:w="2700"/>
        <w:gridCol w:w="2214"/>
        <w:gridCol w:w="2376"/>
      </w:tblGrid>
      <w:tr w:rsidR="00A732D4" w14:paraId="2D5F71E8" w14:textId="77777777" w:rsidTr="0052227A">
        <w:tc>
          <w:tcPr>
            <w:tcW w:w="1728" w:type="dxa"/>
          </w:tcPr>
          <w:p w14:paraId="744D2AF4" w14:textId="41A18D13" w:rsidR="00A732D4" w:rsidRDefault="00A732D4" w:rsidP="005E3834">
            <w:pPr>
              <w:rPr>
                <w:b/>
              </w:rPr>
            </w:pPr>
            <w:r>
              <w:rPr>
                <w:b/>
              </w:rPr>
              <w:t>Age Group</w:t>
            </w:r>
          </w:p>
        </w:tc>
        <w:tc>
          <w:tcPr>
            <w:tcW w:w="2700" w:type="dxa"/>
          </w:tcPr>
          <w:p w14:paraId="4F75D816" w14:textId="6DADE9CA" w:rsidR="00A732D4" w:rsidRDefault="00A732D4" w:rsidP="005E383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14" w:type="dxa"/>
          </w:tcPr>
          <w:p w14:paraId="76EFB129" w14:textId="43EEED0F" w:rsidR="00A732D4" w:rsidRDefault="00A732D4" w:rsidP="005E3834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76" w:type="dxa"/>
          </w:tcPr>
          <w:p w14:paraId="646C64AF" w14:textId="400929E6" w:rsidR="00A732D4" w:rsidRDefault="00A732D4" w:rsidP="005E3834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732D4" w14:paraId="12FC5D91" w14:textId="77777777" w:rsidTr="0052227A">
        <w:tc>
          <w:tcPr>
            <w:tcW w:w="1728" w:type="dxa"/>
          </w:tcPr>
          <w:p w14:paraId="325C95FE" w14:textId="0C1E245A" w:rsidR="00A732D4" w:rsidRDefault="005A79D4" w:rsidP="005E3834">
            <w:pPr>
              <w:rPr>
                <w:b/>
              </w:rPr>
            </w:pPr>
            <w:r>
              <w:rPr>
                <w:b/>
              </w:rPr>
              <w:t>U10</w:t>
            </w:r>
          </w:p>
        </w:tc>
        <w:tc>
          <w:tcPr>
            <w:tcW w:w="2700" w:type="dxa"/>
          </w:tcPr>
          <w:p w14:paraId="24F3002D" w14:textId="6C0D20C0" w:rsidR="00A732D4" w:rsidRDefault="00F46AB8" w:rsidP="00884D01">
            <w:pPr>
              <w:rPr>
                <w:b/>
              </w:rPr>
            </w:pPr>
            <w:r>
              <w:rPr>
                <w:b/>
              </w:rPr>
              <w:t xml:space="preserve">Friday, </w:t>
            </w:r>
            <w:r w:rsidR="00884D01">
              <w:rPr>
                <w:b/>
              </w:rPr>
              <w:t>March 20</w:t>
            </w:r>
          </w:p>
        </w:tc>
        <w:tc>
          <w:tcPr>
            <w:tcW w:w="2214" w:type="dxa"/>
          </w:tcPr>
          <w:p w14:paraId="195A7C17" w14:textId="618650DB" w:rsidR="00A732D4" w:rsidRDefault="00884D01" w:rsidP="005E3834">
            <w:pPr>
              <w:rPr>
                <w:b/>
              </w:rPr>
            </w:pPr>
            <w:r>
              <w:rPr>
                <w:b/>
              </w:rPr>
              <w:t>6:30pm- 8:00pm</w:t>
            </w:r>
          </w:p>
        </w:tc>
        <w:tc>
          <w:tcPr>
            <w:tcW w:w="2376" w:type="dxa"/>
          </w:tcPr>
          <w:p w14:paraId="3F574B9B" w14:textId="76175B79" w:rsidR="00A732D4" w:rsidRDefault="00884D01" w:rsidP="005E3834">
            <w:pPr>
              <w:rPr>
                <w:b/>
              </w:rPr>
            </w:pPr>
            <w:r>
              <w:rPr>
                <w:b/>
              </w:rPr>
              <w:t>Mud Creek</w:t>
            </w:r>
          </w:p>
        </w:tc>
      </w:tr>
      <w:tr w:rsidR="00A732D4" w14:paraId="2F6D330D" w14:textId="77777777" w:rsidTr="0052227A">
        <w:tc>
          <w:tcPr>
            <w:tcW w:w="1728" w:type="dxa"/>
          </w:tcPr>
          <w:p w14:paraId="375F2B55" w14:textId="7B6557CD" w:rsidR="00A732D4" w:rsidRDefault="005A79D4" w:rsidP="005E3834">
            <w:pPr>
              <w:rPr>
                <w:b/>
              </w:rPr>
            </w:pPr>
            <w:r>
              <w:rPr>
                <w:b/>
              </w:rPr>
              <w:t>U11</w:t>
            </w:r>
          </w:p>
        </w:tc>
        <w:tc>
          <w:tcPr>
            <w:tcW w:w="2700" w:type="dxa"/>
          </w:tcPr>
          <w:p w14:paraId="590E1C2B" w14:textId="791D367A" w:rsidR="00A732D4" w:rsidRDefault="00884D01" w:rsidP="005E3834">
            <w:pPr>
              <w:rPr>
                <w:b/>
              </w:rPr>
            </w:pPr>
            <w:r>
              <w:rPr>
                <w:b/>
              </w:rPr>
              <w:t>Friday, March 20</w:t>
            </w:r>
          </w:p>
        </w:tc>
        <w:tc>
          <w:tcPr>
            <w:tcW w:w="2214" w:type="dxa"/>
          </w:tcPr>
          <w:p w14:paraId="0D5B719E" w14:textId="26388656" w:rsidR="00884D01" w:rsidRDefault="00884D01" w:rsidP="005E3834">
            <w:pPr>
              <w:rPr>
                <w:b/>
              </w:rPr>
            </w:pPr>
            <w:r>
              <w:rPr>
                <w:b/>
              </w:rPr>
              <w:t>6:30pm-8:00pm</w:t>
            </w:r>
          </w:p>
        </w:tc>
        <w:tc>
          <w:tcPr>
            <w:tcW w:w="2376" w:type="dxa"/>
          </w:tcPr>
          <w:p w14:paraId="082285A1" w14:textId="538B8B26" w:rsidR="00A732D4" w:rsidRDefault="00884D01" w:rsidP="005E3834">
            <w:pPr>
              <w:rPr>
                <w:b/>
              </w:rPr>
            </w:pPr>
            <w:r>
              <w:rPr>
                <w:b/>
              </w:rPr>
              <w:t>Mud Creek</w:t>
            </w:r>
          </w:p>
        </w:tc>
      </w:tr>
      <w:tr w:rsidR="00A732D4" w14:paraId="2BD0DDCF" w14:textId="77777777" w:rsidTr="0052227A">
        <w:tc>
          <w:tcPr>
            <w:tcW w:w="1728" w:type="dxa"/>
          </w:tcPr>
          <w:p w14:paraId="6E87B428" w14:textId="0B2F891F" w:rsidR="00A732D4" w:rsidRDefault="005A79D4" w:rsidP="005E3834">
            <w:pPr>
              <w:rPr>
                <w:b/>
              </w:rPr>
            </w:pPr>
            <w:r>
              <w:rPr>
                <w:b/>
              </w:rPr>
              <w:t>U12</w:t>
            </w:r>
          </w:p>
        </w:tc>
        <w:tc>
          <w:tcPr>
            <w:tcW w:w="2700" w:type="dxa"/>
          </w:tcPr>
          <w:p w14:paraId="67175146" w14:textId="5FCEACF3" w:rsidR="00A732D4" w:rsidRDefault="006C3F91" w:rsidP="005E3834">
            <w:pPr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2214" w:type="dxa"/>
          </w:tcPr>
          <w:p w14:paraId="0495D641" w14:textId="77777777" w:rsidR="00A732D4" w:rsidRDefault="00A732D4" w:rsidP="005E3834">
            <w:pPr>
              <w:rPr>
                <w:b/>
              </w:rPr>
            </w:pPr>
          </w:p>
        </w:tc>
        <w:tc>
          <w:tcPr>
            <w:tcW w:w="2376" w:type="dxa"/>
          </w:tcPr>
          <w:p w14:paraId="03493DB4" w14:textId="77777777" w:rsidR="00A732D4" w:rsidRDefault="00A732D4" w:rsidP="005E3834">
            <w:pPr>
              <w:rPr>
                <w:b/>
              </w:rPr>
            </w:pPr>
          </w:p>
        </w:tc>
      </w:tr>
      <w:tr w:rsidR="00A732D4" w14:paraId="2A9B2888" w14:textId="77777777" w:rsidTr="0052227A">
        <w:tc>
          <w:tcPr>
            <w:tcW w:w="1728" w:type="dxa"/>
          </w:tcPr>
          <w:p w14:paraId="7483BDBA" w14:textId="108FEEC7" w:rsidR="00A732D4" w:rsidRDefault="005A79D4" w:rsidP="005E3834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2700" w:type="dxa"/>
          </w:tcPr>
          <w:p w14:paraId="7D128B77" w14:textId="078A6CE6" w:rsidR="00A732D4" w:rsidRDefault="0052227A" w:rsidP="00884D01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884D01">
              <w:rPr>
                <w:b/>
              </w:rPr>
              <w:t>March 29</w:t>
            </w:r>
          </w:p>
        </w:tc>
        <w:tc>
          <w:tcPr>
            <w:tcW w:w="2214" w:type="dxa"/>
          </w:tcPr>
          <w:p w14:paraId="4B7D6105" w14:textId="77777777" w:rsidR="00A732D4" w:rsidRDefault="00A732D4" w:rsidP="005E3834">
            <w:pPr>
              <w:rPr>
                <w:b/>
              </w:rPr>
            </w:pPr>
          </w:p>
        </w:tc>
        <w:tc>
          <w:tcPr>
            <w:tcW w:w="2376" w:type="dxa"/>
          </w:tcPr>
          <w:p w14:paraId="23FFE259" w14:textId="7FDE9431" w:rsidR="00A732D4" w:rsidRDefault="0052227A" w:rsidP="005E3834">
            <w:pPr>
              <w:rPr>
                <w:b/>
              </w:rPr>
            </w:pPr>
            <w:proofErr w:type="spellStart"/>
            <w:r>
              <w:rPr>
                <w:b/>
              </w:rPr>
              <w:t>Braly</w:t>
            </w:r>
            <w:proofErr w:type="spellEnd"/>
          </w:p>
        </w:tc>
      </w:tr>
      <w:tr w:rsidR="005A79D4" w14:paraId="0BFFE060" w14:textId="77777777" w:rsidTr="0052227A">
        <w:tc>
          <w:tcPr>
            <w:tcW w:w="1728" w:type="dxa"/>
          </w:tcPr>
          <w:p w14:paraId="1080FE06" w14:textId="724F6AA9" w:rsidR="005A79D4" w:rsidRDefault="005A79D4" w:rsidP="005E3834">
            <w:pPr>
              <w:rPr>
                <w:b/>
              </w:rPr>
            </w:pPr>
            <w:r>
              <w:rPr>
                <w:b/>
              </w:rPr>
              <w:t>U14</w:t>
            </w:r>
          </w:p>
        </w:tc>
        <w:tc>
          <w:tcPr>
            <w:tcW w:w="2700" w:type="dxa"/>
          </w:tcPr>
          <w:p w14:paraId="3F9DE20E" w14:textId="145EC91F" w:rsidR="005A79D4" w:rsidRDefault="00884D01" w:rsidP="005E3834">
            <w:pPr>
              <w:rPr>
                <w:b/>
              </w:rPr>
            </w:pPr>
            <w:r>
              <w:rPr>
                <w:b/>
              </w:rPr>
              <w:t>Monday, March 30</w:t>
            </w:r>
          </w:p>
        </w:tc>
        <w:tc>
          <w:tcPr>
            <w:tcW w:w="2214" w:type="dxa"/>
          </w:tcPr>
          <w:p w14:paraId="26F5FD91" w14:textId="6FAEF6A2" w:rsidR="00884D01" w:rsidRDefault="00884D01" w:rsidP="005E3834">
            <w:pPr>
              <w:rPr>
                <w:b/>
              </w:rPr>
            </w:pPr>
            <w:r>
              <w:rPr>
                <w:b/>
              </w:rPr>
              <w:t xml:space="preserve">7:30pm-9:00pm </w:t>
            </w:r>
          </w:p>
        </w:tc>
        <w:tc>
          <w:tcPr>
            <w:tcW w:w="2376" w:type="dxa"/>
          </w:tcPr>
          <w:p w14:paraId="460D6C48" w14:textId="0806430B" w:rsidR="005A79D4" w:rsidRDefault="00884D01" w:rsidP="005E3834">
            <w:pPr>
              <w:rPr>
                <w:b/>
              </w:rPr>
            </w:pPr>
            <w:r>
              <w:rPr>
                <w:b/>
              </w:rPr>
              <w:t>Mud Creek</w:t>
            </w:r>
          </w:p>
        </w:tc>
      </w:tr>
      <w:tr w:rsidR="005A79D4" w14:paraId="47D20E75" w14:textId="77777777" w:rsidTr="0052227A">
        <w:tc>
          <w:tcPr>
            <w:tcW w:w="1728" w:type="dxa"/>
          </w:tcPr>
          <w:p w14:paraId="2D90E338" w14:textId="7695A7F4" w:rsidR="005A79D4" w:rsidRDefault="005A79D4" w:rsidP="005E3834">
            <w:pPr>
              <w:rPr>
                <w:b/>
              </w:rPr>
            </w:pPr>
            <w:r>
              <w:rPr>
                <w:b/>
              </w:rPr>
              <w:t>U16</w:t>
            </w:r>
          </w:p>
        </w:tc>
        <w:tc>
          <w:tcPr>
            <w:tcW w:w="2700" w:type="dxa"/>
          </w:tcPr>
          <w:p w14:paraId="2A699DE2" w14:textId="7346C260" w:rsidR="005A79D4" w:rsidRDefault="00884D01" w:rsidP="005E3834">
            <w:pPr>
              <w:rPr>
                <w:b/>
              </w:rPr>
            </w:pPr>
            <w:r>
              <w:rPr>
                <w:b/>
              </w:rPr>
              <w:t>Sunday, March 29</w:t>
            </w:r>
          </w:p>
        </w:tc>
        <w:tc>
          <w:tcPr>
            <w:tcW w:w="2214" w:type="dxa"/>
          </w:tcPr>
          <w:p w14:paraId="30DAA5F8" w14:textId="7D6F141D" w:rsidR="00884D01" w:rsidRDefault="00884D01" w:rsidP="005E3834">
            <w:pPr>
              <w:rPr>
                <w:b/>
              </w:rPr>
            </w:pPr>
            <w:r>
              <w:rPr>
                <w:b/>
              </w:rPr>
              <w:t>10am-12:00pm</w:t>
            </w:r>
          </w:p>
        </w:tc>
        <w:tc>
          <w:tcPr>
            <w:tcW w:w="2376" w:type="dxa"/>
          </w:tcPr>
          <w:p w14:paraId="4F1DDDC8" w14:textId="701D6B6F" w:rsidR="005A79D4" w:rsidRDefault="00884D01" w:rsidP="005E3834">
            <w:pPr>
              <w:rPr>
                <w:b/>
              </w:rPr>
            </w:pPr>
            <w:r>
              <w:rPr>
                <w:b/>
              </w:rPr>
              <w:t>Mud Creek</w:t>
            </w:r>
          </w:p>
        </w:tc>
      </w:tr>
      <w:tr w:rsidR="005A79D4" w14:paraId="396B9FDC" w14:textId="77777777" w:rsidTr="0052227A">
        <w:tc>
          <w:tcPr>
            <w:tcW w:w="1728" w:type="dxa"/>
          </w:tcPr>
          <w:p w14:paraId="3A8F4CC6" w14:textId="03A24CD3" w:rsidR="005A79D4" w:rsidRDefault="005A79D4" w:rsidP="005E3834">
            <w:pPr>
              <w:rPr>
                <w:b/>
              </w:rPr>
            </w:pPr>
            <w:r>
              <w:rPr>
                <w:b/>
              </w:rPr>
              <w:t>U20</w:t>
            </w:r>
          </w:p>
        </w:tc>
        <w:tc>
          <w:tcPr>
            <w:tcW w:w="2700" w:type="dxa"/>
          </w:tcPr>
          <w:p w14:paraId="26811735" w14:textId="72F81A3F" w:rsidR="005A79D4" w:rsidRDefault="006C3F91" w:rsidP="005E3834">
            <w:pPr>
              <w:rPr>
                <w:b/>
              </w:rPr>
            </w:pPr>
            <w:r>
              <w:rPr>
                <w:b/>
              </w:rPr>
              <w:t>Saturday, 3/21/15</w:t>
            </w:r>
          </w:p>
        </w:tc>
        <w:tc>
          <w:tcPr>
            <w:tcW w:w="2214" w:type="dxa"/>
          </w:tcPr>
          <w:p w14:paraId="41640679" w14:textId="022C98DF" w:rsidR="005A79D4" w:rsidRDefault="006C3F91" w:rsidP="005E3834">
            <w:pPr>
              <w:rPr>
                <w:b/>
              </w:rPr>
            </w:pPr>
            <w:r>
              <w:rPr>
                <w:b/>
              </w:rPr>
              <w:t>1:00pm-2</w:t>
            </w:r>
            <w:proofErr w:type="gramStart"/>
            <w:r>
              <w:rPr>
                <w:b/>
              </w:rPr>
              <w:t>:30pm</w:t>
            </w:r>
            <w:proofErr w:type="gramEnd"/>
          </w:p>
        </w:tc>
        <w:tc>
          <w:tcPr>
            <w:tcW w:w="2376" w:type="dxa"/>
          </w:tcPr>
          <w:p w14:paraId="35592EF8" w14:textId="272E6C4B" w:rsidR="005A79D4" w:rsidRDefault="006C3F91" w:rsidP="005E3834">
            <w:pPr>
              <w:rPr>
                <w:b/>
              </w:rPr>
            </w:pPr>
            <w:r>
              <w:rPr>
                <w:b/>
              </w:rPr>
              <w:t>Whitlock</w:t>
            </w:r>
          </w:p>
        </w:tc>
      </w:tr>
    </w:tbl>
    <w:p w14:paraId="300D7B53" w14:textId="77777777" w:rsidR="00CC0E82" w:rsidRDefault="00CC0E82" w:rsidP="005E3834">
      <w:pPr>
        <w:rPr>
          <w:b/>
        </w:rPr>
      </w:pPr>
    </w:p>
    <w:p w14:paraId="1040F985" w14:textId="567A11CE" w:rsidR="00CC0E82" w:rsidRDefault="00A732D4" w:rsidP="005E3834">
      <w:pPr>
        <w:rPr>
          <w:b/>
        </w:rPr>
      </w:pPr>
      <w:r>
        <w:rPr>
          <w:b/>
        </w:rPr>
        <w:t>Girls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1728"/>
        <w:gridCol w:w="2449"/>
        <w:gridCol w:w="2948"/>
        <w:gridCol w:w="2082"/>
      </w:tblGrid>
      <w:tr w:rsidR="00884D01" w14:paraId="70489D56" w14:textId="77777777" w:rsidTr="00884D01">
        <w:tc>
          <w:tcPr>
            <w:tcW w:w="1728" w:type="dxa"/>
          </w:tcPr>
          <w:p w14:paraId="052FD691" w14:textId="77777777" w:rsidR="00A732D4" w:rsidRDefault="00A732D4" w:rsidP="00F46AB8">
            <w:pPr>
              <w:rPr>
                <w:b/>
              </w:rPr>
            </w:pPr>
            <w:r>
              <w:rPr>
                <w:b/>
              </w:rPr>
              <w:t>Age Group</w:t>
            </w:r>
          </w:p>
        </w:tc>
        <w:tc>
          <w:tcPr>
            <w:tcW w:w="2449" w:type="dxa"/>
          </w:tcPr>
          <w:p w14:paraId="174730F3" w14:textId="77777777" w:rsidR="00A732D4" w:rsidRDefault="00A732D4" w:rsidP="00F46AB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48" w:type="dxa"/>
          </w:tcPr>
          <w:p w14:paraId="212D9D91" w14:textId="77777777" w:rsidR="00A732D4" w:rsidRDefault="00A732D4" w:rsidP="00F46AB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082" w:type="dxa"/>
          </w:tcPr>
          <w:p w14:paraId="6E027B7F" w14:textId="77777777" w:rsidR="00A732D4" w:rsidRDefault="00A732D4" w:rsidP="00F46AB8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884D01" w14:paraId="4C233437" w14:textId="77777777" w:rsidTr="00884D01">
        <w:tc>
          <w:tcPr>
            <w:tcW w:w="1728" w:type="dxa"/>
          </w:tcPr>
          <w:p w14:paraId="2CC8E328" w14:textId="67E61113" w:rsidR="005A79D4" w:rsidRDefault="005A79D4" w:rsidP="00F46AB8">
            <w:pPr>
              <w:rPr>
                <w:b/>
              </w:rPr>
            </w:pPr>
            <w:r>
              <w:rPr>
                <w:b/>
              </w:rPr>
              <w:t>U10</w:t>
            </w:r>
          </w:p>
        </w:tc>
        <w:tc>
          <w:tcPr>
            <w:tcW w:w="2449" w:type="dxa"/>
          </w:tcPr>
          <w:p w14:paraId="3E634240" w14:textId="2BE69C20" w:rsidR="005A79D4" w:rsidRDefault="0052227A" w:rsidP="00F46AB8">
            <w:pPr>
              <w:rPr>
                <w:b/>
              </w:rPr>
            </w:pPr>
            <w:r>
              <w:rPr>
                <w:b/>
              </w:rPr>
              <w:t xml:space="preserve">Saturday, </w:t>
            </w:r>
            <w:r w:rsidR="00884D01">
              <w:rPr>
                <w:b/>
              </w:rPr>
              <w:t>March 7</w:t>
            </w:r>
          </w:p>
          <w:p w14:paraId="481F091B" w14:textId="28DB1B17" w:rsidR="0052227A" w:rsidRDefault="0052227A" w:rsidP="00F46AB8">
            <w:pPr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884D01">
              <w:rPr>
                <w:b/>
              </w:rPr>
              <w:t>April 18</w:t>
            </w:r>
          </w:p>
          <w:p w14:paraId="31BF3333" w14:textId="5495DD7C" w:rsidR="0052227A" w:rsidRDefault="0052227A" w:rsidP="00884D01">
            <w:pPr>
              <w:rPr>
                <w:b/>
              </w:rPr>
            </w:pPr>
            <w:r>
              <w:rPr>
                <w:b/>
              </w:rPr>
              <w:t xml:space="preserve">Sunday </w:t>
            </w:r>
            <w:r w:rsidR="00884D01">
              <w:rPr>
                <w:b/>
              </w:rPr>
              <w:t>April 19</w:t>
            </w:r>
          </w:p>
        </w:tc>
        <w:tc>
          <w:tcPr>
            <w:tcW w:w="2948" w:type="dxa"/>
          </w:tcPr>
          <w:p w14:paraId="0F1BF1D0" w14:textId="03F2CF29" w:rsidR="00884D01" w:rsidRDefault="00884D01" w:rsidP="00F46AB8">
            <w:pPr>
              <w:rPr>
                <w:b/>
              </w:rPr>
            </w:pPr>
            <w:r>
              <w:rPr>
                <w:b/>
              </w:rPr>
              <w:t>4:30pm-6:00pm</w:t>
            </w:r>
          </w:p>
        </w:tc>
        <w:tc>
          <w:tcPr>
            <w:tcW w:w="2082" w:type="dxa"/>
          </w:tcPr>
          <w:p w14:paraId="1501FAAA" w14:textId="77777777" w:rsidR="005A79D4" w:rsidRDefault="0052227A" w:rsidP="00F46AB8">
            <w:pPr>
              <w:rPr>
                <w:b/>
              </w:rPr>
            </w:pPr>
            <w:r>
              <w:rPr>
                <w:b/>
              </w:rPr>
              <w:t>Marathon Park</w:t>
            </w:r>
          </w:p>
          <w:p w14:paraId="07FA0A07" w14:textId="77777777" w:rsidR="00884D01" w:rsidRDefault="00884D01" w:rsidP="00F46AB8">
            <w:pPr>
              <w:rPr>
                <w:b/>
              </w:rPr>
            </w:pPr>
            <w:r>
              <w:rPr>
                <w:b/>
              </w:rPr>
              <w:t>Marathon Park</w:t>
            </w:r>
          </w:p>
          <w:p w14:paraId="3E187A93" w14:textId="4BECCF3D" w:rsidR="00884D01" w:rsidRDefault="00884D01" w:rsidP="00F46AB8">
            <w:pPr>
              <w:rPr>
                <w:b/>
              </w:rPr>
            </w:pPr>
            <w:r>
              <w:rPr>
                <w:b/>
              </w:rPr>
              <w:t>Marathon Park</w:t>
            </w:r>
          </w:p>
        </w:tc>
      </w:tr>
      <w:tr w:rsidR="00884D01" w14:paraId="4F7626F8" w14:textId="77777777" w:rsidTr="00884D01">
        <w:tc>
          <w:tcPr>
            <w:tcW w:w="1728" w:type="dxa"/>
          </w:tcPr>
          <w:p w14:paraId="7D970183" w14:textId="1E5F5FD9" w:rsidR="005A79D4" w:rsidRDefault="005A79D4" w:rsidP="00F46AB8">
            <w:pPr>
              <w:rPr>
                <w:b/>
              </w:rPr>
            </w:pPr>
            <w:r>
              <w:rPr>
                <w:b/>
              </w:rPr>
              <w:t>U11</w:t>
            </w:r>
          </w:p>
        </w:tc>
        <w:tc>
          <w:tcPr>
            <w:tcW w:w="2449" w:type="dxa"/>
          </w:tcPr>
          <w:p w14:paraId="2521EF22" w14:textId="1917F7D2" w:rsidR="005A79D4" w:rsidRDefault="0052227A" w:rsidP="00884D01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884D01">
              <w:rPr>
                <w:b/>
              </w:rPr>
              <w:t>March 29</w:t>
            </w:r>
          </w:p>
        </w:tc>
        <w:tc>
          <w:tcPr>
            <w:tcW w:w="2948" w:type="dxa"/>
          </w:tcPr>
          <w:p w14:paraId="21DFBE99" w14:textId="77777777" w:rsidR="005A79D4" w:rsidRDefault="005A79D4" w:rsidP="00F46AB8">
            <w:pPr>
              <w:rPr>
                <w:b/>
              </w:rPr>
            </w:pPr>
          </w:p>
        </w:tc>
        <w:tc>
          <w:tcPr>
            <w:tcW w:w="2082" w:type="dxa"/>
          </w:tcPr>
          <w:p w14:paraId="1F9FC5DB" w14:textId="4571FDF7" w:rsidR="005A79D4" w:rsidRDefault="0052227A" w:rsidP="00F46AB8">
            <w:pPr>
              <w:rPr>
                <w:b/>
              </w:rPr>
            </w:pPr>
            <w:proofErr w:type="spellStart"/>
            <w:r>
              <w:rPr>
                <w:b/>
              </w:rPr>
              <w:t>Braly</w:t>
            </w:r>
            <w:proofErr w:type="spellEnd"/>
          </w:p>
        </w:tc>
      </w:tr>
      <w:tr w:rsidR="00884D01" w14:paraId="56B4807D" w14:textId="77777777" w:rsidTr="00884D01">
        <w:tc>
          <w:tcPr>
            <w:tcW w:w="1728" w:type="dxa"/>
          </w:tcPr>
          <w:p w14:paraId="02C1CBB8" w14:textId="6256A3BC" w:rsidR="005A79D4" w:rsidRDefault="005A79D4" w:rsidP="00F46AB8">
            <w:pPr>
              <w:rPr>
                <w:b/>
              </w:rPr>
            </w:pPr>
            <w:r>
              <w:rPr>
                <w:b/>
              </w:rPr>
              <w:t>U12</w:t>
            </w:r>
          </w:p>
        </w:tc>
        <w:tc>
          <w:tcPr>
            <w:tcW w:w="2449" w:type="dxa"/>
          </w:tcPr>
          <w:p w14:paraId="6BF4FF54" w14:textId="77777777" w:rsidR="005A79D4" w:rsidRDefault="00884D01" w:rsidP="00F46AB8">
            <w:pPr>
              <w:rPr>
                <w:b/>
              </w:rPr>
            </w:pPr>
            <w:r>
              <w:rPr>
                <w:b/>
              </w:rPr>
              <w:t>Sunday, March 22</w:t>
            </w:r>
          </w:p>
          <w:p w14:paraId="30F428C9" w14:textId="77777777" w:rsidR="00884D01" w:rsidRDefault="00884D01" w:rsidP="00F46AB8">
            <w:pPr>
              <w:rPr>
                <w:b/>
              </w:rPr>
            </w:pPr>
            <w:r>
              <w:rPr>
                <w:b/>
              </w:rPr>
              <w:t>Sunday, March 29</w:t>
            </w:r>
          </w:p>
          <w:p w14:paraId="5FB0FA3A" w14:textId="62541AEC" w:rsidR="00884D01" w:rsidRDefault="00884D01" w:rsidP="00F46AB8">
            <w:pPr>
              <w:rPr>
                <w:b/>
              </w:rPr>
            </w:pPr>
            <w:r>
              <w:rPr>
                <w:b/>
              </w:rPr>
              <w:t>Sunday, April 19</w:t>
            </w:r>
          </w:p>
        </w:tc>
        <w:tc>
          <w:tcPr>
            <w:tcW w:w="2948" w:type="dxa"/>
          </w:tcPr>
          <w:p w14:paraId="237C7F9B" w14:textId="6EF2996E" w:rsidR="00884D01" w:rsidRDefault="00884D01" w:rsidP="00F46AB8">
            <w:pPr>
              <w:rPr>
                <w:b/>
              </w:rPr>
            </w:pPr>
            <w:r>
              <w:rPr>
                <w:b/>
              </w:rPr>
              <w:t>6:00pm-7</w:t>
            </w:r>
            <w:proofErr w:type="gramStart"/>
            <w:r>
              <w:rPr>
                <w:b/>
              </w:rPr>
              <w:t>:30pm</w:t>
            </w:r>
            <w:proofErr w:type="gramEnd"/>
          </w:p>
        </w:tc>
        <w:tc>
          <w:tcPr>
            <w:tcW w:w="2082" w:type="dxa"/>
          </w:tcPr>
          <w:p w14:paraId="4F99B842" w14:textId="77777777" w:rsidR="005A79D4" w:rsidRDefault="00884D01" w:rsidP="00F46AB8">
            <w:pPr>
              <w:rPr>
                <w:b/>
              </w:rPr>
            </w:pPr>
            <w:r>
              <w:rPr>
                <w:b/>
              </w:rPr>
              <w:t>Marathon Park</w:t>
            </w:r>
          </w:p>
          <w:p w14:paraId="19424ADD" w14:textId="77777777" w:rsidR="00884D01" w:rsidRDefault="00884D01" w:rsidP="00F46AB8">
            <w:pPr>
              <w:rPr>
                <w:b/>
              </w:rPr>
            </w:pPr>
            <w:r>
              <w:rPr>
                <w:b/>
              </w:rPr>
              <w:t>Marathon Park</w:t>
            </w:r>
          </w:p>
          <w:p w14:paraId="7A382370" w14:textId="4706C908" w:rsidR="00884D01" w:rsidRDefault="00884D01" w:rsidP="00F46AB8">
            <w:pPr>
              <w:rPr>
                <w:b/>
              </w:rPr>
            </w:pPr>
            <w:r>
              <w:rPr>
                <w:b/>
              </w:rPr>
              <w:t>Marathon Park</w:t>
            </w:r>
          </w:p>
        </w:tc>
      </w:tr>
      <w:tr w:rsidR="00884D01" w14:paraId="4486BF86" w14:textId="77777777" w:rsidTr="00884D01">
        <w:tc>
          <w:tcPr>
            <w:tcW w:w="1728" w:type="dxa"/>
          </w:tcPr>
          <w:p w14:paraId="2EE8EB2E" w14:textId="1F3ECB37" w:rsidR="005A79D4" w:rsidRDefault="005A79D4" w:rsidP="00F46AB8">
            <w:pPr>
              <w:rPr>
                <w:b/>
              </w:rPr>
            </w:pPr>
            <w:r>
              <w:rPr>
                <w:b/>
              </w:rPr>
              <w:t>U12 (South)</w:t>
            </w:r>
          </w:p>
        </w:tc>
        <w:tc>
          <w:tcPr>
            <w:tcW w:w="2449" w:type="dxa"/>
          </w:tcPr>
          <w:p w14:paraId="389302F4" w14:textId="4128D541" w:rsidR="005A79D4" w:rsidRDefault="0052227A" w:rsidP="0052227A">
            <w:pPr>
              <w:rPr>
                <w:b/>
              </w:rPr>
            </w:pPr>
            <w:r>
              <w:rPr>
                <w:b/>
              </w:rPr>
              <w:t>Saturday, 3/21/15</w:t>
            </w:r>
          </w:p>
        </w:tc>
        <w:tc>
          <w:tcPr>
            <w:tcW w:w="2948" w:type="dxa"/>
          </w:tcPr>
          <w:p w14:paraId="7AE509CD" w14:textId="44DE25E0" w:rsidR="005A79D4" w:rsidRDefault="00884D01" w:rsidP="00F46AB8">
            <w:pPr>
              <w:rPr>
                <w:b/>
              </w:rPr>
            </w:pPr>
            <w:r>
              <w:rPr>
                <w:b/>
              </w:rPr>
              <w:t>6:00pm-</w:t>
            </w:r>
            <w:r w:rsidR="00C066B2">
              <w:rPr>
                <w:b/>
              </w:rPr>
              <w:t>7</w:t>
            </w:r>
            <w:proofErr w:type="gramStart"/>
            <w:r w:rsidR="00C066B2">
              <w:rPr>
                <w:b/>
              </w:rPr>
              <w:t>:30pm</w:t>
            </w:r>
            <w:proofErr w:type="gramEnd"/>
          </w:p>
        </w:tc>
        <w:tc>
          <w:tcPr>
            <w:tcW w:w="2082" w:type="dxa"/>
          </w:tcPr>
          <w:p w14:paraId="3FB60265" w14:textId="766DDCD5" w:rsidR="005A79D4" w:rsidRDefault="00884D01" w:rsidP="00F46AB8">
            <w:pPr>
              <w:rPr>
                <w:b/>
              </w:rPr>
            </w:pPr>
            <w:r>
              <w:rPr>
                <w:b/>
              </w:rPr>
              <w:t xml:space="preserve">Whitlock </w:t>
            </w:r>
          </w:p>
        </w:tc>
      </w:tr>
      <w:tr w:rsidR="00884D01" w14:paraId="4B2F9993" w14:textId="77777777" w:rsidTr="00884D01">
        <w:tc>
          <w:tcPr>
            <w:tcW w:w="1728" w:type="dxa"/>
          </w:tcPr>
          <w:p w14:paraId="65B21E8A" w14:textId="30D458A3" w:rsidR="005A79D4" w:rsidRDefault="005A79D4" w:rsidP="00F46AB8">
            <w:pPr>
              <w:rPr>
                <w:b/>
              </w:rPr>
            </w:pPr>
            <w:r>
              <w:rPr>
                <w:b/>
              </w:rPr>
              <w:t>U13</w:t>
            </w:r>
          </w:p>
        </w:tc>
        <w:tc>
          <w:tcPr>
            <w:tcW w:w="2449" w:type="dxa"/>
          </w:tcPr>
          <w:p w14:paraId="7D4A79E2" w14:textId="18E80E38" w:rsidR="005A79D4" w:rsidRDefault="0052227A" w:rsidP="00F46AB8">
            <w:pPr>
              <w:rPr>
                <w:b/>
              </w:rPr>
            </w:pPr>
            <w:r>
              <w:rPr>
                <w:b/>
              </w:rPr>
              <w:t>Sunday, 3/29/15</w:t>
            </w:r>
          </w:p>
        </w:tc>
        <w:tc>
          <w:tcPr>
            <w:tcW w:w="2948" w:type="dxa"/>
          </w:tcPr>
          <w:p w14:paraId="2D32C691" w14:textId="6D2D743B" w:rsidR="005A79D4" w:rsidRDefault="00884D01" w:rsidP="00F46AB8">
            <w:pPr>
              <w:rPr>
                <w:b/>
              </w:rPr>
            </w:pPr>
            <w:r>
              <w:rPr>
                <w:b/>
              </w:rPr>
              <w:t>10am –</w:t>
            </w:r>
            <w:r w:rsidR="00C066B2">
              <w:rPr>
                <w:b/>
              </w:rPr>
              <w:t>12:00pm</w:t>
            </w:r>
          </w:p>
        </w:tc>
        <w:tc>
          <w:tcPr>
            <w:tcW w:w="2082" w:type="dxa"/>
          </w:tcPr>
          <w:p w14:paraId="0FF87F12" w14:textId="19763BE9" w:rsidR="005A79D4" w:rsidRDefault="0052227A" w:rsidP="00F46AB8">
            <w:pPr>
              <w:rPr>
                <w:b/>
              </w:rPr>
            </w:pPr>
            <w:r>
              <w:rPr>
                <w:b/>
              </w:rPr>
              <w:t>Marathon Park</w:t>
            </w:r>
          </w:p>
        </w:tc>
      </w:tr>
      <w:tr w:rsidR="00884D01" w14:paraId="7D947292" w14:textId="77777777" w:rsidTr="00884D01">
        <w:tc>
          <w:tcPr>
            <w:tcW w:w="1728" w:type="dxa"/>
          </w:tcPr>
          <w:p w14:paraId="22C3B3EC" w14:textId="47829F33" w:rsidR="005A79D4" w:rsidRDefault="005A79D4" w:rsidP="00F46AB8">
            <w:pPr>
              <w:rPr>
                <w:b/>
              </w:rPr>
            </w:pPr>
            <w:r>
              <w:rPr>
                <w:b/>
              </w:rPr>
              <w:t>U1</w:t>
            </w:r>
            <w:r w:rsidR="0092757A">
              <w:rPr>
                <w:b/>
              </w:rPr>
              <w:t>3 (South)</w:t>
            </w:r>
          </w:p>
        </w:tc>
        <w:tc>
          <w:tcPr>
            <w:tcW w:w="2449" w:type="dxa"/>
          </w:tcPr>
          <w:p w14:paraId="48DA1763" w14:textId="67E50AA5" w:rsidR="005A79D4" w:rsidRDefault="0052227A" w:rsidP="00F46AB8">
            <w:pPr>
              <w:rPr>
                <w:b/>
              </w:rPr>
            </w:pPr>
            <w:r>
              <w:rPr>
                <w:b/>
              </w:rPr>
              <w:t>Saturday, 3/21/15</w:t>
            </w:r>
          </w:p>
        </w:tc>
        <w:tc>
          <w:tcPr>
            <w:tcW w:w="2948" w:type="dxa"/>
          </w:tcPr>
          <w:p w14:paraId="71C002B5" w14:textId="0041B159" w:rsidR="005A79D4" w:rsidRDefault="00884D01" w:rsidP="00F46AB8">
            <w:pPr>
              <w:rPr>
                <w:b/>
              </w:rPr>
            </w:pPr>
            <w:r>
              <w:rPr>
                <w:b/>
              </w:rPr>
              <w:t>6:00pm-</w:t>
            </w:r>
            <w:r w:rsidR="00C066B2">
              <w:rPr>
                <w:b/>
              </w:rPr>
              <w:t>7</w:t>
            </w:r>
            <w:proofErr w:type="gramStart"/>
            <w:r w:rsidR="00C066B2">
              <w:rPr>
                <w:b/>
              </w:rPr>
              <w:t>:30pm</w:t>
            </w:r>
            <w:proofErr w:type="gramEnd"/>
          </w:p>
        </w:tc>
        <w:tc>
          <w:tcPr>
            <w:tcW w:w="2082" w:type="dxa"/>
          </w:tcPr>
          <w:p w14:paraId="6E34E079" w14:textId="203F0FB3" w:rsidR="005A79D4" w:rsidRDefault="0052227A" w:rsidP="00884D01">
            <w:pPr>
              <w:rPr>
                <w:b/>
              </w:rPr>
            </w:pPr>
            <w:r>
              <w:rPr>
                <w:b/>
              </w:rPr>
              <w:t>Whitlock</w:t>
            </w:r>
          </w:p>
        </w:tc>
      </w:tr>
      <w:tr w:rsidR="006C3F91" w14:paraId="4FF1F9A6" w14:textId="77777777" w:rsidTr="00C3020C">
        <w:tc>
          <w:tcPr>
            <w:tcW w:w="1728" w:type="dxa"/>
          </w:tcPr>
          <w:p w14:paraId="328D0866" w14:textId="30F3732D" w:rsidR="006C3F91" w:rsidRDefault="006C3F91" w:rsidP="00F46AB8">
            <w:pPr>
              <w:rPr>
                <w:b/>
              </w:rPr>
            </w:pPr>
            <w:r>
              <w:rPr>
                <w:b/>
              </w:rPr>
              <w:t>U14</w:t>
            </w:r>
          </w:p>
        </w:tc>
        <w:tc>
          <w:tcPr>
            <w:tcW w:w="7479" w:type="dxa"/>
            <w:gridSpan w:val="3"/>
          </w:tcPr>
          <w:p w14:paraId="4543AA88" w14:textId="269A5B67" w:rsidR="006C3F91" w:rsidRDefault="006C3F91" w:rsidP="00F46AB8">
            <w:pPr>
              <w:rPr>
                <w:b/>
              </w:rPr>
            </w:pPr>
            <w:r>
              <w:rPr>
                <w:b/>
              </w:rPr>
              <w:t xml:space="preserve">Email Josh Villalobos - </w:t>
            </w:r>
            <w:r>
              <w:rPr>
                <w:b/>
              </w:rPr>
              <w:t>jvillalobos@ssaelite.com</w:t>
            </w:r>
          </w:p>
        </w:tc>
      </w:tr>
      <w:tr w:rsidR="006C3F91" w14:paraId="670E4688" w14:textId="77777777" w:rsidTr="005B0F4A">
        <w:tc>
          <w:tcPr>
            <w:tcW w:w="1728" w:type="dxa"/>
          </w:tcPr>
          <w:p w14:paraId="4A0EEBFC" w14:textId="06E18660" w:rsidR="006C3F91" w:rsidRDefault="006C3F91" w:rsidP="00F46AB8">
            <w:pPr>
              <w:rPr>
                <w:b/>
              </w:rPr>
            </w:pPr>
            <w:r>
              <w:rPr>
                <w:b/>
              </w:rPr>
              <w:t>U16</w:t>
            </w:r>
          </w:p>
        </w:tc>
        <w:tc>
          <w:tcPr>
            <w:tcW w:w="7479" w:type="dxa"/>
            <w:gridSpan w:val="3"/>
          </w:tcPr>
          <w:p w14:paraId="04630D9F" w14:textId="3F588189" w:rsidR="006C3F91" w:rsidRDefault="006C3F91" w:rsidP="00F46AB8">
            <w:pPr>
              <w:rPr>
                <w:b/>
              </w:rPr>
            </w:pPr>
            <w:r>
              <w:rPr>
                <w:b/>
              </w:rPr>
              <w:t>Email Josh Hurst – joshhurst@ssaelite.com</w:t>
            </w:r>
          </w:p>
        </w:tc>
      </w:tr>
      <w:tr w:rsidR="006C3F91" w14:paraId="46B57D8D" w14:textId="77777777" w:rsidTr="004A2646">
        <w:tc>
          <w:tcPr>
            <w:tcW w:w="1728" w:type="dxa"/>
          </w:tcPr>
          <w:p w14:paraId="2B88C221" w14:textId="14ECCE9E" w:rsidR="006C3F91" w:rsidRDefault="006C3F91" w:rsidP="00F46AB8">
            <w:pPr>
              <w:rPr>
                <w:b/>
              </w:rPr>
            </w:pPr>
            <w:r>
              <w:rPr>
                <w:b/>
              </w:rPr>
              <w:t>U20</w:t>
            </w:r>
          </w:p>
        </w:tc>
        <w:tc>
          <w:tcPr>
            <w:tcW w:w="7479" w:type="dxa"/>
            <w:gridSpan w:val="3"/>
          </w:tcPr>
          <w:p w14:paraId="481AC99E" w14:textId="3780CCD9" w:rsidR="006C3F91" w:rsidRDefault="006C3F91" w:rsidP="00F46AB8">
            <w:pPr>
              <w:rPr>
                <w:b/>
              </w:rPr>
            </w:pPr>
            <w:r>
              <w:rPr>
                <w:b/>
              </w:rPr>
              <w:t>Email Ben Parks – benparks@ssaelite.com</w:t>
            </w:r>
          </w:p>
        </w:tc>
      </w:tr>
    </w:tbl>
    <w:p w14:paraId="7B932186" w14:textId="77777777" w:rsidR="00A732D4" w:rsidRDefault="00A732D4" w:rsidP="005E3834">
      <w:pPr>
        <w:rPr>
          <w:b/>
        </w:rPr>
      </w:pPr>
    </w:p>
    <w:p w14:paraId="1788EC51" w14:textId="77777777" w:rsidR="005F11A0" w:rsidRDefault="005F11A0" w:rsidP="005E3834">
      <w:pPr>
        <w:rPr>
          <w:b/>
        </w:rPr>
      </w:pPr>
    </w:p>
    <w:p w14:paraId="501A778A" w14:textId="62B010FF" w:rsidR="005E3834" w:rsidRPr="005F11A0" w:rsidRDefault="005E3834" w:rsidP="005E3834">
      <w:pPr>
        <w:rPr>
          <w:b/>
        </w:rPr>
      </w:pPr>
      <w:r w:rsidRPr="00CC0E82">
        <w:rPr>
          <w:b/>
          <w:color w:val="0000FF"/>
        </w:rPr>
        <w:t>Costs</w:t>
      </w:r>
    </w:p>
    <w:p w14:paraId="2268B9FC" w14:textId="77777777" w:rsidR="005E3834" w:rsidRDefault="00CC0E82" w:rsidP="005E383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B2B74" wp14:editId="20DEAED9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3721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5pt" to="423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" strokecolor="blue" strokeweight="2pt">
                <v:shadow on="t" opacity="24903f" mv:blur="40000f" origin=",.5" offset="0,20000emu"/>
              </v:line>
            </w:pict>
          </mc:Fallback>
        </mc:AlternateContent>
      </w:r>
    </w:p>
    <w:p w14:paraId="26B3ABA6" w14:textId="77777777" w:rsidR="005E3834" w:rsidRPr="005E3834" w:rsidRDefault="005E3834" w:rsidP="005E3834">
      <w:pPr>
        <w:rPr>
          <w:b/>
        </w:rPr>
      </w:pPr>
    </w:p>
    <w:p w14:paraId="55CCD47F" w14:textId="3971C1F8" w:rsidR="005E3834" w:rsidRPr="00F46AB8" w:rsidRDefault="00F46AB8" w:rsidP="005E3834">
      <w:pPr>
        <w:rPr>
          <w:b/>
        </w:rPr>
      </w:pPr>
      <w:r w:rsidRPr="00F46AB8">
        <w:rPr>
          <w:b/>
        </w:rPr>
        <w:t xml:space="preserve">Registration cost: </w:t>
      </w:r>
      <w:r w:rsidRPr="00F46AB8">
        <w:rPr>
          <w:b/>
        </w:rPr>
        <w:tab/>
      </w:r>
      <w:r>
        <w:rPr>
          <w:b/>
        </w:rPr>
        <w:tab/>
      </w:r>
      <w:r w:rsidRPr="00F46AB8">
        <w:rPr>
          <w:b/>
        </w:rPr>
        <w:t>$</w:t>
      </w:r>
      <w:r>
        <w:rPr>
          <w:b/>
        </w:rPr>
        <w:tab/>
      </w:r>
      <w:r w:rsidRPr="00F46AB8">
        <w:rPr>
          <w:b/>
        </w:rPr>
        <w:t>395</w:t>
      </w:r>
    </w:p>
    <w:p w14:paraId="13F89EC9" w14:textId="77777777" w:rsidR="00F46AB8" w:rsidRPr="00F46AB8" w:rsidRDefault="00F46AB8" w:rsidP="005E3834">
      <w:pPr>
        <w:rPr>
          <w:b/>
        </w:rPr>
      </w:pPr>
    </w:p>
    <w:p w14:paraId="718633E0" w14:textId="5C2B0A61" w:rsidR="00F46AB8" w:rsidRPr="00F46AB8" w:rsidRDefault="00F46AB8" w:rsidP="005E3834">
      <w:pPr>
        <w:rPr>
          <w:b/>
        </w:rPr>
      </w:pPr>
      <w:r w:rsidRPr="00F46AB8">
        <w:rPr>
          <w:b/>
        </w:rPr>
        <w:t>Uniform cost:</w:t>
      </w:r>
      <w:r w:rsidRPr="00F46AB8">
        <w:rPr>
          <w:b/>
        </w:rPr>
        <w:tab/>
      </w:r>
      <w:r w:rsidRPr="00F46AB8">
        <w:rPr>
          <w:b/>
        </w:rPr>
        <w:tab/>
        <w:t>$</w:t>
      </w:r>
      <w:r>
        <w:rPr>
          <w:b/>
        </w:rPr>
        <w:tab/>
      </w:r>
      <w:r w:rsidRPr="00F46AB8">
        <w:rPr>
          <w:b/>
        </w:rPr>
        <w:t>80</w:t>
      </w:r>
    </w:p>
    <w:p w14:paraId="44810D57" w14:textId="77777777" w:rsidR="00F46AB8" w:rsidRPr="00F46AB8" w:rsidRDefault="00F46AB8" w:rsidP="005E3834">
      <w:pPr>
        <w:rPr>
          <w:b/>
        </w:rPr>
      </w:pPr>
    </w:p>
    <w:sectPr w:rsidR="00F46AB8" w:rsidRPr="00F46AB8" w:rsidSect="001E54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D42"/>
    <w:multiLevelType w:val="hybridMultilevel"/>
    <w:tmpl w:val="A5F0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23140"/>
    <w:multiLevelType w:val="hybridMultilevel"/>
    <w:tmpl w:val="1E5A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B0E15"/>
    <w:multiLevelType w:val="hybridMultilevel"/>
    <w:tmpl w:val="BDF4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E269C"/>
    <w:multiLevelType w:val="hybridMultilevel"/>
    <w:tmpl w:val="B326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34"/>
    <w:rsid w:val="000B3283"/>
    <w:rsid w:val="001E5413"/>
    <w:rsid w:val="002D2F9B"/>
    <w:rsid w:val="003F68C5"/>
    <w:rsid w:val="0052227A"/>
    <w:rsid w:val="005A79D4"/>
    <w:rsid w:val="005E3834"/>
    <w:rsid w:val="005F11A0"/>
    <w:rsid w:val="006C3F91"/>
    <w:rsid w:val="006E6C54"/>
    <w:rsid w:val="00884D01"/>
    <w:rsid w:val="008B26F5"/>
    <w:rsid w:val="0092757A"/>
    <w:rsid w:val="00A732D4"/>
    <w:rsid w:val="00C066B2"/>
    <w:rsid w:val="00C31BAD"/>
    <w:rsid w:val="00C63D19"/>
    <w:rsid w:val="00CC0E82"/>
    <w:rsid w:val="00CC56E9"/>
    <w:rsid w:val="00E44A60"/>
    <w:rsid w:val="00F4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BD2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E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8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E82"/>
    <w:pPr>
      <w:ind w:left="720"/>
      <w:contextualSpacing/>
    </w:pPr>
  </w:style>
  <w:style w:type="table" w:styleId="TableGrid">
    <w:name w:val="Table Grid"/>
    <w:basedOn w:val="TableNormal"/>
    <w:uiPriority w:val="59"/>
    <w:rsid w:val="00CC0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7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6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E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8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E82"/>
    <w:pPr>
      <w:ind w:left="720"/>
      <w:contextualSpacing/>
    </w:pPr>
  </w:style>
  <w:style w:type="table" w:styleId="TableGrid">
    <w:name w:val="Table Grid"/>
    <w:basedOn w:val="TableNormal"/>
    <w:uiPriority w:val="59"/>
    <w:rsid w:val="00CC0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7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ddavis@ssaelite.com" TargetMode="External"/><Relationship Id="rId21" Type="http://schemas.openxmlformats.org/officeDocument/2006/relationships/hyperlink" Target="mailto:benparks@ssaelite.com" TargetMode="External"/><Relationship Id="rId22" Type="http://schemas.openxmlformats.org/officeDocument/2006/relationships/hyperlink" Target="mailto:ddavis@ssaelite.com" TargetMode="External"/><Relationship Id="rId23" Type="http://schemas.openxmlformats.org/officeDocument/2006/relationships/hyperlink" Target="mailto:jvillalobos@ssaelite.com" TargetMode="External"/><Relationship Id="rId24" Type="http://schemas.openxmlformats.org/officeDocument/2006/relationships/hyperlink" Target="mailto:joshhurst@ssaelite.com" TargetMode="External"/><Relationship Id="rId25" Type="http://schemas.openxmlformats.org/officeDocument/2006/relationships/hyperlink" Target="mailto:benparks@ssaelite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ryanrobertson@ssaelite.com" TargetMode="External"/><Relationship Id="rId11" Type="http://schemas.openxmlformats.org/officeDocument/2006/relationships/hyperlink" Target="mailto:ryanrobertson@ssaelite.com" TargetMode="External"/><Relationship Id="rId12" Type="http://schemas.openxmlformats.org/officeDocument/2006/relationships/hyperlink" Target="mailto:shaunbaddock@gmail.com" TargetMode="External"/><Relationship Id="rId13" Type="http://schemas.openxmlformats.org/officeDocument/2006/relationships/hyperlink" Target="mailto:hagan@ssaelite.com" TargetMode="External"/><Relationship Id="rId14" Type="http://schemas.openxmlformats.org/officeDocument/2006/relationships/hyperlink" Target="mailto:jvillalobos@ssaelite.com" TargetMode="External"/><Relationship Id="rId15" Type="http://schemas.openxmlformats.org/officeDocument/2006/relationships/hyperlink" Target="mailto:bkane@ssaelite.com" TargetMode="External"/><Relationship Id="rId16" Type="http://schemas.openxmlformats.org/officeDocument/2006/relationships/hyperlink" Target="mailto:jdavis@ssaelite.com" TargetMode="External"/><Relationship Id="rId17" Type="http://schemas.openxmlformats.org/officeDocument/2006/relationships/hyperlink" Target="mailto:joshhurst@ssaelite.com" TargetMode="External"/><Relationship Id="rId18" Type="http://schemas.openxmlformats.org/officeDocument/2006/relationships/hyperlink" Target="mailto:hagan@ssaelite.com" TargetMode="External"/><Relationship Id="rId19" Type="http://schemas.openxmlformats.org/officeDocument/2006/relationships/hyperlink" Target="mailto:jackcoulton@ssaelit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99569-E20E-7B41-9174-A2692A11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4</Words>
  <Characters>3448</Characters>
  <Application>Microsoft Macintosh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bours</dc:creator>
  <cp:keywords/>
  <dc:description/>
  <cp:lastModifiedBy>Sterling Nabours</cp:lastModifiedBy>
  <cp:revision>8</cp:revision>
  <dcterms:created xsi:type="dcterms:W3CDTF">2015-03-05T20:40:00Z</dcterms:created>
  <dcterms:modified xsi:type="dcterms:W3CDTF">2015-03-06T20:02:00Z</dcterms:modified>
</cp:coreProperties>
</file>